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70C" w:rsidRPr="00A8370C" w:rsidRDefault="00A8370C" w:rsidP="006A1B54">
      <w:pPr>
        <w:pStyle w:val="Heading1"/>
        <w:rPr>
          <w:lang w:val="en-US" w:eastAsia="en-US"/>
        </w:rPr>
      </w:pPr>
      <w:bookmarkStart w:id="0" w:name="_GoBack"/>
      <w:bookmarkEnd w:id="0"/>
      <w:r w:rsidRPr="00A8370C">
        <w:rPr>
          <w:lang w:val="en-US" w:eastAsia="en-US"/>
        </w:rPr>
        <w:t>Request to fit a Non-Scheduled Device</w:t>
      </w:r>
    </w:p>
    <w:p w:rsidR="005E321F" w:rsidRDefault="00EB47FB" w:rsidP="005E321F">
      <w:pPr>
        <w:autoSpaceDE w:val="0"/>
        <w:autoSpaceDN w:val="0"/>
        <w:adjustRightInd w:val="0"/>
        <w:spacing w:before="240" w:after="120" w:line="276" w:lineRule="auto"/>
        <w:rPr>
          <w:rFonts w:ascii="Arial" w:hAnsi="Arial" w:cs="Arial"/>
          <w:color w:val="000000"/>
          <w:szCs w:val="22"/>
          <w:lang w:val="en-US" w:eastAsia="en-US"/>
        </w:rPr>
      </w:pPr>
      <w:r w:rsidRPr="0002420C">
        <w:rPr>
          <w:rFonts w:ascii="Arial" w:hAnsi="Arial" w:cs="Arial"/>
          <w:color w:val="000000"/>
          <w:szCs w:val="22"/>
          <w:lang w:val="en-US" w:eastAsia="en-US"/>
        </w:rPr>
        <w:t>This f</w:t>
      </w:r>
      <w:r w:rsidR="0081698D" w:rsidRPr="0002420C">
        <w:rPr>
          <w:rFonts w:ascii="Arial" w:hAnsi="Arial" w:cs="Arial"/>
          <w:color w:val="000000"/>
          <w:szCs w:val="22"/>
          <w:lang w:val="en-US" w:eastAsia="en-US"/>
        </w:rPr>
        <w:t xml:space="preserve">orm is to </w:t>
      </w:r>
      <w:r w:rsidR="003D2FE5" w:rsidRPr="0002420C">
        <w:rPr>
          <w:rFonts w:ascii="Arial" w:hAnsi="Arial" w:cs="Arial"/>
          <w:color w:val="000000"/>
          <w:szCs w:val="22"/>
          <w:lang w:val="en-US" w:eastAsia="en-US"/>
        </w:rPr>
        <w:t xml:space="preserve">be </w:t>
      </w:r>
      <w:r w:rsidR="00B4296C" w:rsidRPr="0002420C">
        <w:rPr>
          <w:rFonts w:ascii="Arial" w:hAnsi="Arial" w:cs="Arial"/>
          <w:color w:val="000000"/>
          <w:szCs w:val="22"/>
          <w:lang w:val="en-US" w:eastAsia="en-US"/>
        </w:rPr>
        <w:t xml:space="preserve">used when seeking approval to fit a client with a hearing device that is </w:t>
      </w:r>
      <w:r w:rsidR="00B4296C" w:rsidRPr="0002420C">
        <w:rPr>
          <w:rFonts w:ascii="Arial" w:hAnsi="Arial" w:cs="Arial"/>
          <w:b/>
          <w:color w:val="000000"/>
          <w:szCs w:val="22"/>
          <w:lang w:val="en-US" w:eastAsia="en-US"/>
        </w:rPr>
        <w:t>not listed</w:t>
      </w:r>
      <w:r w:rsidRPr="0002420C">
        <w:rPr>
          <w:rFonts w:ascii="Arial" w:hAnsi="Arial" w:cs="Arial"/>
          <w:color w:val="000000"/>
          <w:szCs w:val="22"/>
          <w:lang w:val="en-US" w:eastAsia="en-US"/>
        </w:rPr>
        <w:t xml:space="preserve"> on the </w:t>
      </w:r>
      <w:r w:rsidR="008301E5" w:rsidRPr="0002420C">
        <w:rPr>
          <w:rFonts w:ascii="Arial" w:hAnsi="Arial" w:cs="Arial"/>
          <w:color w:val="000000"/>
          <w:szCs w:val="22"/>
          <w:lang w:val="en-US" w:eastAsia="en-US"/>
        </w:rPr>
        <w:t>schedule of d</w:t>
      </w:r>
      <w:r w:rsidR="00B4296C" w:rsidRPr="0002420C">
        <w:rPr>
          <w:rFonts w:ascii="Arial" w:hAnsi="Arial" w:cs="Arial"/>
          <w:color w:val="000000"/>
          <w:szCs w:val="22"/>
          <w:lang w:val="en-US" w:eastAsia="en-US"/>
        </w:rPr>
        <w:t>evices.</w:t>
      </w:r>
      <w:r w:rsidR="005E321F">
        <w:rPr>
          <w:rFonts w:ascii="Arial" w:hAnsi="Arial" w:cs="Arial"/>
          <w:color w:val="000000"/>
          <w:szCs w:val="22"/>
          <w:lang w:val="en-US" w:eastAsia="en-US"/>
        </w:rPr>
        <w:t xml:space="preserve"> </w:t>
      </w:r>
    </w:p>
    <w:p w:rsidR="00371B9D" w:rsidRDefault="00BC3B41" w:rsidP="005E321F">
      <w:pPr>
        <w:autoSpaceDE w:val="0"/>
        <w:autoSpaceDN w:val="0"/>
        <w:adjustRightInd w:val="0"/>
        <w:spacing w:before="240" w:after="120" w:line="276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Non-s</w:t>
      </w:r>
      <w:r w:rsidR="00EB47FB" w:rsidRPr="0002420C">
        <w:rPr>
          <w:rFonts w:ascii="Arial" w:hAnsi="Arial" w:cs="Arial"/>
          <w:bCs/>
          <w:szCs w:val="22"/>
        </w:rPr>
        <w:t>cheduled devices should not be fitted without prior</w:t>
      </w:r>
      <w:r w:rsidR="003D2FE5" w:rsidRPr="0002420C">
        <w:rPr>
          <w:rFonts w:ascii="Arial" w:hAnsi="Arial" w:cs="Arial"/>
          <w:bCs/>
          <w:szCs w:val="22"/>
        </w:rPr>
        <w:t xml:space="preserve"> approval as retrospective approval </w:t>
      </w:r>
      <w:r w:rsidR="008301E5" w:rsidRPr="0002420C">
        <w:rPr>
          <w:rFonts w:ascii="Arial" w:hAnsi="Arial" w:cs="Arial"/>
          <w:b/>
          <w:bCs/>
          <w:szCs w:val="22"/>
        </w:rPr>
        <w:t>will not</w:t>
      </w:r>
      <w:r w:rsidR="008301E5" w:rsidRPr="0002420C">
        <w:rPr>
          <w:rFonts w:ascii="Arial" w:hAnsi="Arial" w:cs="Arial"/>
          <w:bCs/>
          <w:szCs w:val="22"/>
        </w:rPr>
        <w:t xml:space="preserve"> </w:t>
      </w:r>
      <w:r w:rsidR="003D2FE5" w:rsidRPr="0002420C">
        <w:rPr>
          <w:rFonts w:ascii="Arial" w:hAnsi="Arial" w:cs="Arial"/>
          <w:bCs/>
          <w:szCs w:val="22"/>
        </w:rPr>
        <w:t>be given.</w:t>
      </w:r>
    </w:p>
    <w:p w:rsidR="00060FAD" w:rsidRPr="00314936" w:rsidRDefault="00E20158" w:rsidP="005E321F">
      <w:pPr>
        <w:autoSpaceDE w:val="0"/>
        <w:autoSpaceDN w:val="0"/>
        <w:adjustRightInd w:val="0"/>
        <w:spacing w:before="240" w:after="120" w:line="276" w:lineRule="auto"/>
        <w:rPr>
          <w:rFonts w:ascii="Arial" w:hAnsi="Arial" w:cs="Arial"/>
          <w:bCs/>
          <w:szCs w:val="22"/>
        </w:rPr>
      </w:pPr>
      <w:r w:rsidRPr="00E20158">
        <w:rPr>
          <w:rFonts w:ascii="Arial" w:hAnsi="Arial" w:cs="Arial"/>
          <w:b/>
          <w:bCs/>
          <w:szCs w:val="22"/>
        </w:rPr>
        <w:t>Does the client meet eligibility requirements for specialist services?</w:t>
      </w:r>
      <w:r w:rsidR="00314936">
        <w:rPr>
          <w:rFonts w:ascii="Arial" w:hAnsi="Arial" w:cs="Arial"/>
          <w:bCs/>
          <w:szCs w:val="22"/>
        </w:rPr>
        <w:t xml:space="preserve"> Yes </w:t>
      </w:r>
      <w:sdt>
        <w:sdtPr>
          <w:rPr>
            <w:rFonts w:ascii="Arial" w:hAnsi="Arial" w:cs="Arial"/>
            <w:bCs/>
            <w:szCs w:val="22"/>
          </w:rPr>
          <w:id w:val="108796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8DF">
            <w:rPr>
              <w:rFonts w:ascii="MS Gothic" w:eastAsia="MS Gothic" w:hAnsi="MS Gothic" w:cs="Arial" w:hint="eastAsia"/>
              <w:bCs/>
              <w:szCs w:val="22"/>
            </w:rPr>
            <w:t>☐</w:t>
          </w:r>
        </w:sdtContent>
      </w:sdt>
      <w:r w:rsidR="00314936">
        <w:rPr>
          <w:rFonts w:ascii="Arial" w:hAnsi="Arial" w:cs="Arial"/>
          <w:bCs/>
          <w:szCs w:val="22"/>
        </w:rPr>
        <w:t xml:space="preserve"> No</w:t>
      </w:r>
      <w:r w:rsidR="00060FAD" w:rsidRPr="00314936">
        <w:rPr>
          <w:rFonts w:ascii="Arial" w:hAnsi="Arial" w:cs="Arial"/>
          <w:bCs/>
          <w:szCs w:val="22"/>
        </w:rPr>
        <w:t> </w:t>
      </w:r>
      <w:sdt>
        <w:sdtPr>
          <w:rPr>
            <w:rFonts w:ascii="Arial" w:hAnsi="Arial" w:cs="Arial"/>
            <w:bCs/>
            <w:szCs w:val="22"/>
          </w:rPr>
          <w:id w:val="603695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936">
            <w:rPr>
              <w:rFonts w:ascii="MS Gothic" w:eastAsia="MS Gothic" w:hAnsi="MS Gothic" w:cs="Arial" w:hint="eastAsia"/>
              <w:bCs/>
              <w:szCs w:val="22"/>
            </w:rPr>
            <w:t>☐</w:t>
          </w:r>
        </w:sdtContent>
      </w:sdt>
    </w:p>
    <w:p w:rsidR="00E01BB0" w:rsidRDefault="00D665A9" w:rsidP="00E01BB0">
      <w:pPr>
        <w:pBdr>
          <w:bottom w:val="single" w:sz="12" w:space="6" w:color="auto"/>
        </w:pBdr>
        <w:spacing w:line="276" w:lineRule="auto"/>
        <w:rPr>
          <w:rFonts w:ascii="Arial" w:hAnsi="Arial" w:cs="Arial"/>
          <w:bCs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696075" cy="1638300"/>
                <wp:effectExtent l="0" t="0" r="28575" b="19050"/>
                <wp:docPr id="17" name="Text Box 6" descr="Contractor Email Address Field" title="Contractor Email 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64A" w:rsidRPr="003E59D6" w:rsidRDefault="0024264A" w:rsidP="008301E5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</w:pPr>
                            <w:r w:rsidRPr="003E59D6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>Attachments</w:t>
                            </w:r>
                          </w:p>
                          <w:p w:rsidR="00233EF8" w:rsidRPr="003E59D6" w:rsidRDefault="00D665A9" w:rsidP="008301E5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Please a</w:t>
                            </w:r>
                            <w:r w:rsidR="00593E5F" w:rsidRPr="003E59D6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ttach </w:t>
                            </w:r>
                            <w:r w:rsidR="003A10B3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the </w:t>
                            </w:r>
                            <w:r w:rsidR="00593E5F" w:rsidRPr="003E59D6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supporting clinical evidence</w:t>
                            </w:r>
                            <w:r w:rsidR="008A35AD" w:rsidRPr="003E59D6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to this form</w:t>
                            </w:r>
                            <w:r w:rsidR="0002420C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. Include:</w:t>
                            </w:r>
                          </w:p>
                          <w:p w:rsidR="00233EF8" w:rsidRPr="003E59D6" w:rsidRDefault="00024A65" w:rsidP="00233EF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A</w:t>
                            </w:r>
                            <w:r w:rsidR="00233EF8" w:rsidRPr="003E59D6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udiogram;</w:t>
                            </w:r>
                          </w:p>
                          <w:p w:rsidR="00233EF8" w:rsidRPr="003E59D6" w:rsidRDefault="00593E5F" w:rsidP="00233EF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3E59D6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Aid Sp</w:t>
                            </w:r>
                            <w:r w:rsidR="00233EF8" w:rsidRPr="003E59D6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ecifications; and </w:t>
                            </w:r>
                          </w:p>
                          <w:p w:rsidR="00DF29B4" w:rsidRDefault="00233EF8" w:rsidP="00170FF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84"/>
                                <w:tab w:val="left" w:pos="851"/>
                                <w:tab w:val="left" w:pos="1134"/>
                                <w:tab w:val="left" w:pos="7371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Arial" w:hAnsi="Arial" w:cs="Arial"/>
                                <w:noProof/>
                                <w:sz w:val="22"/>
                                <w:szCs w:val="20"/>
                              </w:rPr>
                            </w:pPr>
                            <w:r w:rsidRPr="00DF29B4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A</w:t>
                            </w:r>
                            <w:r w:rsidR="008301E5" w:rsidRPr="00DF29B4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copy of the </w:t>
                            </w:r>
                            <w:r w:rsidR="00024A65" w:rsidRPr="00DF29B4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quote</w:t>
                            </w:r>
                            <w:r w:rsidR="00DF29B4" w:rsidRPr="00DF29B4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you received from the manufacturer</w:t>
                            </w:r>
                            <w:r w:rsidR="00DF29B4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for the device/s.</w:t>
                            </w:r>
                          </w:p>
                          <w:p w:rsidR="00593E5F" w:rsidRPr="00DF29B4" w:rsidRDefault="00083FCF" w:rsidP="00DF29B4">
                            <w:pPr>
                              <w:widowControl w:val="0"/>
                              <w:tabs>
                                <w:tab w:val="left" w:pos="284"/>
                                <w:tab w:val="left" w:pos="851"/>
                                <w:tab w:val="left" w:pos="1134"/>
                                <w:tab w:val="left" w:pos="7371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Arial" w:hAnsi="Arial" w:cs="Arial"/>
                                <w:noProof/>
                                <w:sz w:val="22"/>
                                <w:szCs w:val="20"/>
                              </w:rPr>
                            </w:pPr>
                            <w:r w:rsidRPr="00DF29B4">
                              <w:rPr>
                                <w:rFonts w:ascii="Arial" w:hAnsi="Arial" w:cs="Arial"/>
                                <w:noProof/>
                                <w:sz w:val="22"/>
                                <w:szCs w:val="20"/>
                              </w:rPr>
                              <w:t>These attachments are</w:t>
                            </w:r>
                            <w:r w:rsidRPr="00DF29B4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0"/>
                              </w:rPr>
                              <w:t xml:space="preserve"> required</w:t>
                            </w:r>
                            <w:r w:rsidRPr="00DF29B4">
                              <w:rPr>
                                <w:rFonts w:ascii="Arial" w:hAnsi="Arial" w:cs="Arial"/>
                                <w:noProof/>
                                <w:sz w:val="22"/>
                                <w:szCs w:val="20"/>
                              </w:rPr>
                              <w:t xml:space="preserve"> as part of your request. </w:t>
                            </w:r>
                            <w:r w:rsidR="00D665A9" w:rsidRPr="00DF29B4">
                              <w:rPr>
                                <w:rFonts w:ascii="Arial" w:hAnsi="Arial" w:cs="Arial"/>
                                <w:noProof/>
                                <w:sz w:val="22"/>
                                <w:szCs w:val="20"/>
                              </w:rPr>
                              <w:t xml:space="preserve">If these attachments are not included, your request may </w:t>
                            </w:r>
                            <w:r w:rsidRPr="00DF29B4">
                              <w:rPr>
                                <w:rFonts w:ascii="Arial" w:hAnsi="Arial" w:cs="Arial"/>
                                <w:noProof/>
                                <w:sz w:val="22"/>
                                <w:szCs w:val="20"/>
                              </w:rPr>
                              <w:t>not be assessed.</w:t>
                            </w:r>
                          </w:p>
                          <w:p w:rsidR="00593E5F" w:rsidRDefault="00593E5F" w:rsidP="00593E5F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Title: Contractor Email Address - Description: Contractor Email Address Field" style="width:527.25pt;height:1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" strokecolor="black [3213]">
                <v:textbox>
                  <w:txbxContent>
                    <w:p w:rsidR="0024264A" w:rsidRPr="003E59D6" w:rsidRDefault="0024264A" w:rsidP="008301E5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</w:pPr>
                      <w:r w:rsidRPr="003E59D6"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>Attachments</w:t>
                      </w:r>
                    </w:p>
                    <w:p w:rsidR="00233EF8" w:rsidRPr="003E59D6" w:rsidRDefault="00D665A9" w:rsidP="008301E5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>Please a</w:t>
                      </w:r>
                      <w:r w:rsidR="00593E5F" w:rsidRPr="003E59D6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ttach </w:t>
                      </w:r>
                      <w:r w:rsidR="003A10B3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the </w:t>
                      </w:r>
                      <w:r w:rsidR="00593E5F" w:rsidRPr="003E59D6">
                        <w:rPr>
                          <w:rFonts w:ascii="Arial" w:hAnsi="Arial" w:cs="Arial"/>
                          <w:sz w:val="22"/>
                          <w:szCs w:val="20"/>
                        </w:rPr>
                        <w:t>supporting clinical evidence</w:t>
                      </w:r>
                      <w:r w:rsidR="008A35AD" w:rsidRPr="003E59D6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to this form</w:t>
                      </w:r>
                      <w:r w:rsidR="0002420C">
                        <w:rPr>
                          <w:rFonts w:ascii="Arial" w:hAnsi="Arial" w:cs="Arial"/>
                          <w:sz w:val="22"/>
                          <w:szCs w:val="20"/>
                        </w:rPr>
                        <w:t>. Include:</w:t>
                      </w:r>
                    </w:p>
                    <w:p w:rsidR="00233EF8" w:rsidRPr="003E59D6" w:rsidRDefault="00024A65" w:rsidP="00233EF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>A</w:t>
                      </w:r>
                      <w:r w:rsidR="00233EF8" w:rsidRPr="003E59D6">
                        <w:rPr>
                          <w:rFonts w:ascii="Arial" w:hAnsi="Arial" w:cs="Arial"/>
                          <w:sz w:val="22"/>
                          <w:szCs w:val="20"/>
                        </w:rPr>
                        <w:t>udiogram;</w:t>
                      </w:r>
                    </w:p>
                    <w:p w:rsidR="00233EF8" w:rsidRPr="003E59D6" w:rsidRDefault="00593E5F" w:rsidP="00233EF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 w:rsidRPr="003E59D6">
                        <w:rPr>
                          <w:rFonts w:ascii="Arial" w:hAnsi="Arial" w:cs="Arial"/>
                          <w:sz w:val="22"/>
                          <w:szCs w:val="20"/>
                        </w:rPr>
                        <w:t>Aid Sp</w:t>
                      </w:r>
                      <w:r w:rsidR="00233EF8" w:rsidRPr="003E59D6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ecifications; and </w:t>
                      </w:r>
                    </w:p>
                    <w:p w:rsidR="00DF29B4" w:rsidRDefault="00233EF8" w:rsidP="00170FFB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284"/>
                          <w:tab w:val="left" w:pos="851"/>
                          <w:tab w:val="left" w:pos="1134"/>
                          <w:tab w:val="left" w:pos="7371"/>
                        </w:tabs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Arial" w:hAnsi="Arial" w:cs="Arial"/>
                          <w:noProof/>
                          <w:sz w:val="22"/>
                          <w:szCs w:val="20"/>
                        </w:rPr>
                      </w:pPr>
                      <w:r w:rsidRPr="00DF29B4">
                        <w:rPr>
                          <w:rFonts w:ascii="Arial" w:hAnsi="Arial" w:cs="Arial"/>
                          <w:sz w:val="22"/>
                          <w:szCs w:val="20"/>
                        </w:rPr>
                        <w:t>A</w:t>
                      </w:r>
                      <w:r w:rsidR="008301E5" w:rsidRPr="00DF29B4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copy of the </w:t>
                      </w:r>
                      <w:r w:rsidR="00024A65" w:rsidRPr="00DF29B4">
                        <w:rPr>
                          <w:rFonts w:ascii="Arial" w:hAnsi="Arial" w:cs="Arial"/>
                          <w:sz w:val="22"/>
                          <w:szCs w:val="20"/>
                        </w:rPr>
                        <w:t>quote</w:t>
                      </w:r>
                      <w:r w:rsidR="00DF29B4" w:rsidRPr="00DF29B4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you received from the manufacturer</w:t>
                      </w:r>
                      <w:r w:rsidR="00DF29B4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for the device/s.</w:t>
                      </w:r>
                    </w:p>
                    <w:p w:rsidR="00593E5F" w:rsidRPr="00DF29B4" w:rsidRDefault="00083FCF" w:rsidP="00DF29B4">
                      <w:pPr>
                        <w:widowControl w:val="0"/>
                        <w:tabs>
                          <w:tab w:val="left" w:pos="284"/>
                          <w:tab w:val="left" w:pos="851"/>
                          <w:tab w:val="left" w:pos="1134"/>
                          <w:tab w:val="left" w:pos="7371"/>
                        </w:tabs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Arial" w:hAnsi="Arial" w:cs="Arial"/>
                          <w:noProof/>
                          <w:sz w:val="22"/>
                          <w:szCs w:val="20"/>
                        </w:rPr>
                      </w:pPr>
                      <w:r w:rsidRPr="00DF29B4">
                        <w:rPr>
                          <w:rFonts w:ascii="Arial" w:hAnsi="Arial" w:cs="Arial"/>
                          <w:noProof/>
                          <w:sz w:val="22"/>
                          <w:szCs w:val="20"/>
                        </w:rPr>
                        <w:t>These attachments are</w:t>
                      </w:r>
                      <w:r w:rsidRPr="00DF29B4">
                        <w:rPr>
                          <w:rFonts w:ascii="Arial" w:hAnsi="Arial" w:cs="Arial"/>
                          <w:b/>
                          <w:noProof/>
                          <w:sz w:val="22"/>
                          <w:szCs w:val="20"/>
                        </w:rPr>
                        <w:t xml:space="preserve"> required</w:t>
                      </w:r>
                      <w:r w:rsidRPr="00DF29B4">
                        <w:rPr>
                          <w:rFonts w:ascii="Arial" w:hAnsi="Arial" w:cs="Arial"/>
                          <w:noProof/>
                          <w:sz w:val="22"/>
                          <w:szCs w:val="20"/>
                        </w:rPr>
                        <w:t xml:space="preserve"> as part of your request. </w:t>
                      </w:r>
                      <w:r w:rsidR="00D665A9" w:rsidRPr="00DF29B4">
                        <w:rPr>
                          <w:rFonts w:ascii="Arial" w:hAnsi="Arial" w:cs="Arial"/>
                          <w:noProof/>
                          <w:sz w:val="22"/>
                          <w:szCs w:val="20"/>
                        </w:rPr>
                        <w:t xml:space="preserve">If these attachments are not included, your request may </w:t>
                      </w:r>
                      <w:r w:rsidRPr="00DF29B4">
                        <w:rPr>
                          <w:rFonts w:ascii="Arial" w:hAnsi="Arial" w:cs="Arial"/>
                          <w:noProof/>
                          <w:sz w:val="22"/>
                          <w:szCs w:val="20"/>
                        </w:rPr>
                        <w:t>not be assessed.</w:t>
                      </w:r>
                    </w:p>
                    <w:p w:rsidR="00593E5F" w:rsidRDefault="00593E5F" w:rsidP="00593E5F">
                      <w:pPr>
                        <w:ind w:left="-142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D6D2E" w:rsidRPr="0002420C">
        <w:rPr>
          <w:rFonts w:ascii="Arial" w:hAnsi="Arial" w:cs="Arial"/>
          <w:bCs/>
          <w:szCs w:val="22"/>
        </w:rPr>
        <w:t xml:space="preserve">Please retain a copy of this form </w:t>
      </w:r>
      <w:r w:rsidR="003931D0" w:rsidRPr="0002420C">
        <w:rPr>
          <w:rFonts w:ascii="Arial" w:hAnsi="Arial" w:cs="Arial"/>
          <w:bCs/>
          <w:szCs w:val="22"/>
        </w:rPr>
        <w:t>on the client</w:t>
      </w:r>
      <w:r w:rsidR="006C6D16" w:rsidRPr="0002420C">
        <w:rPr>
          <w:rFonts w:ascii="Arial" w:hAnsi="Arial" w:cs="Arial"/>
          <w:bCs/>
          <w:szCs w:val="22"/>
        </w:rPr>
        <w:t>’s record</w:t>
      </w:r>
      <w:r w:rsidR="00AA1F5A" w:rsidRPr="0002420C">
        <w:rPr>
          <w:rFonts w:ascii="Arial" w:hAnsi="Arial" w:cs="Arial"/>
          <w:bCs/>
          <w:szCs w:val="22"/>
        </w:rPr>
        <w:t>.</w:t>
      </w:r>
    </w:p>
    <w:p w:rsidR="006F4C43" w:rsidRDefault="006F4C43" w:rsidP="006F4C43">
      <w:pPr>
        <w:widowControl w:val="0"/>
        <w:tabs>
          <w:tab w:val="left" w:pos="709"/>
          <w:tab w:val="left" w:pos="2552"/>
          <w:tab w:val="left" w:pos="3969"/>
        </w:tabs>
        <w:autoSpaceDE w:val="0"/>
        <w:autoSpaceDN w:val="0"/>
        <w:adjustRightInd w:val="0"/>
        <w:spacing w:before="240"/>
        <w:rPr>
          <w:rFonts w:ascii="Arial Narrow" w:hAnsi="Arial Narrow" w:cs="Arial Narrow"/>
          <w:b/>
          <w:bCs/>
          <w:sz w:val="6"/>
          <w:szCs w:val="6"/>
        </w:rPr>
      </w:pPr>
      <w:r>
        <w:rPr>
          <w:noProof/>
        </w:rPr>
        <mc:AlternateContent>
          <mc:Choice Requires="wps">
            <w:drawing>
              <wp:inline distT="0" distB="0" distL="0" distR="0" wp14:anchorId="2B73D214" wp14:editId="154F188B">
                <wp:extent cx="4219575" cy="425450"/>
                <wp:effectExtent l="0" t="0" r="28575" b="12700"/>
                <wp:docPr id="1" name="Text Box 4" descr="Voucher number Field" title="Voucher numb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B54" w:rsidRPr="003E59D6" w:rsidRDefault="006A1B54" w:rsidP="006A1B54">
                            <w:pPr>
                              <w:widowControl w:val="0"/>
                              <w:tabs>
                                <w:tab w:val="left" w:pos="284"/>
                                <w:tab w:val="left" w:pos="851"/>
                                <w:tab w:val="left" w:pos="4536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 xml:space="preserve">Client </w:t>
                            </w:r>
                            <w:r w:rsidRPr="003E59D6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>Voucher Number</w:t>
                            </w:r>
                          </w:p>
                          <w:p w:rsidR="006F4C43" w:rsidRPr="003E59D6" w:rsidRDefault="006F4C43" w:rsidP="00821047">
                            <w:pPr>
                              <w:widowControl w:val="0"/>
                              <w:tabs>
                                <w:tab w:val="left" w:pos="284"/>
                                <w:tab w:val="left" w:pos="851"/>
                                <w:tab w:val="left" w:pos="4536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73D21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alt="Title: Voucher number - Description: Voucher number Field" style="width:332.25pt;height: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">
                <v:textbox>
                  <w:txbxContent>
                    <w:p w:rsidR="006A1B54" w:rsidRPr="003E59D6" w:rsidRDefault="006A1B54" w:rsidP="006A1B54">
                      <w:pPr>
                        <w:widowControl w:val="0"/>
                        <w:tabs>
                          <w:tab w:val="left" w:pos="284"/>
                          <w:tab w:val="left" w:pos="851"/>
                          <w:tab w:val="left" w:pos="4536"/>
                        </w:tabs>
                        <w:autoSpaceDE w:val="0"/>
                        <w:autoSpaceDN w:val="0"/>
                        <w:adjustRightInd w:val="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 xml:space="preserve">Client </w:t>
                      </w:r>
                      <w:r w:rsidRPr="003E59D6"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>Voucher Number</w:t>
                      </w:r>
                    </w:p>
                    <w:p w:rsidR="006F4C43" w:rsidRPr="003E59D6" w:rsidRDefault="006F4C43" w:rsidP="00821047">
                      <w:pPr>
                        <w:widowControl w:val="0"/>
                        <w:tabs>
                          <w:tab w:val="left" w:pos="284"/>
                          <w:tab w:val="left" w:pos="851"/>
                          <w:tab w:val="left" w:pos="4536"/>
                        </w:tabs>
                        <w:autoSpaceDE w:val="0"/>
                        <w:autoSpaceDN w:val="0"/>
                        <w:adjustRightInd w:val="0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66D46B8" wp14:editId="793EB97D">
                <wp:extent cx="2371725" cy="425450"/>
                <wp:effectExtent l="0" t="0" r="28575" b="12700"/>
                <wp:docPr id="21" name="Text Box 4" descr="Date of Birth Field" title="Date of Bir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43" w:rsidRPr="007871F4" w:rsidRDefault="006F4C43" w:rsidP="006F4C43">
                            <w:pPr>
                              <w:ind w:right="-40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E59D6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>Date of Bi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6D46B8" id="_x0000_s1028" type="#_x0000_t202" alt="Title: Date of Birth - Description: Date of Birth Field" style="width:186.75pt;height: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">
                <v:textbox>
                  <w:txbxContent>
                    <w:p w:rsidR="006F4C43" w:rsidRPr="007871F4" w:rsidRDefault="006F4C43" w:rsidP="006F4C43">
                      <w:pPr>
                        <w:ind w:right="-40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E59D6"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>Date of Bir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871F4" w:rsidRDefault="006F4C43" w:rsidP="006F4C43">
      <w:pPr>
        <w:widowControl w:val="0"/>
        <w:tabs>
          <w:tab w:val="left" w:pos="709"/>
          <w:tab w:val="left" w:pos="2552"/>
          <w:tab w:val="left" w:pos="3969"/>
        </w:tabs>
        <w:autoSpaceDE w:val="0"/>
        <w:autoSpaceDN w:val="0"/>
        <w:adjustRightInd w:val="0"/>
        <w:spacing w:before="240"/>
        <w:rPr>
          <w:rFonts w:ascii="Arial Narrow" w:hAnsi="Arial Narrow" w:cs="Arial Narrow"/>
          <w:b/>
          <w:bCs/>
          <w:sz w:val="6"/>
          <w:szCs w:val="6"/>
        </w:rPr>
      </w:pPr>
      <w:r w:rsidRPr="009E7490">
        <w:rPr>
          <w:noProof/>
          <w:sz w:val="6"/>
          <w:szCs w:val="6"/>
        </w:rPr>
        <mc:AlternateContent>
          <mc:Choice Requires="wps">
            <w:drawing>
              <wp:inline distT="0" distB="0" distL="0" distR="0" wp14:anchorId="237C1918" wp14:editId="6ADB74AC">
                <wp:extent cx="6629400" cy="419100"/>
                <wp:effectExtent l="0" t="0" r="19050" b="19050"/>
                <wp:docPr id="22" name="Text Box 3" descr="Client Name Field" title="Client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43" w:rsidRPr="003E59D6" w:rsidRDefault="006F4C43" w:rsidP="00821047">
                            <w:pPr>
                              <w:widowControl w:val="0"/>
                              <w:tabs>
                                <w:tab w:val="left" w:pos="284"/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3E59D6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>C</w:t>
                            </w:r>
                            <w:r w:rsidR="008301E5" w:rsidRPr="003E59D6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>li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7C1918" id="Text Box 3" o:spid="_x0000_s1029" type="#_x0000_t202" alt="Title: Client Name - Description: Client Name Field" style="width:522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">
                <v:textbox>
                  <w:txbxContent>
                    <w:p w:rsidR="006F4C43" w:rsidRPr="003E59D6" w:rsidRDefault="006F4C43" w:rsidP="00821047">
                      <w:pPr>
                        <w:widowControl w:val="0"/>
                        <w:tabs>
                          <w:tab w:val="left" w:pos="284"/>
                          <w:tab w:val="left" w:pos="851"/>
                        </w:tabs>
                        <w:autoSpaceDE w:val="0"/>
                        <w:autoSpaceDN w:val="0"/>
                        <w:adjustRightInd w:val="0"/>
                        <w:rPr>
                          <w:b/>
                          <w:sz w:val="28"/>
                          <w:lang w:val="en-US"/>
                        </w:rPr>
                      </w:pPr>
                      <w:r w:rsidRPr="003E59D6"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>C</w:t>
                      </w:r>
                      <w:r w:rsidR="008301E5" w:rsidRPr="003E59D6"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>lient 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 Narrow" w:hAnsi="Arial Narrow" w:cs="Arial Narrow"/>
          <w:b/>
          <w:bCs/>
          <w:sz w:val="6"/>
          <w:szCs w:val="6"/>
        </w:rPr>
        <w:t xml:space="preserve">  </w:t>
      </w:r>
    </w:p>
    <w:p w:rsidR="006F4C43" w:rsidRDefault="00AA1F5A" w:rsidP="006F4C43">
      <w:pPr>
        <w:widowControl w:val="0"/>
        <w:tabs>
          <w:tab w:val="left" w:pos="709"/>
          <w:tab w:val="left" w:pos="2552"/>
          <w:tab w:val="left" w:pos="3969"/>
        </w:tabs>
        <w:autoSpaceDE w:val="0"/>
        <w:autoSpaceDN w:val="0"/>
        <w:adjustRightInd w:val="0"/>
        <w:spacing w:before="240"/>
        <w:rPr>
          <w:rFonts w:ascii="Arial Narrow" w:hAnsi="Arial Narrow" w:cs="Arial Narrow"/>
          <w:sz w:val="6"/>
          <w:szCs w:val="6"/>
        </w:rPr>
      </w:pPr>
      <w:r w:rsidRPr="005C0086">
        <w:rPr>
          <w:noProof/>
          <w:color w:val="FF0000"/>
        </w:rPr>
        <mc:AlternateContent>
          <mc:Choice Requires="wps">
            <w:drawing>
              <wp:inline distT="0" distB="0" distL="0" distR="0" wp14:anchorId="714DFC7C" wp14:editId="57DC19E8">
                <wp:extent cx="6629400" cy="412750"/>
                <wp:effectExtent l="0" t="0" r="19050" b="25400"/>
                <wp:docPr id="19" name="Text Box 6" descr="Contractor Name Field" title="Contractor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1F4" w:rsidRPr="003E59D6" w:rsidRDefault="007871F4" w:rsidP="007871F4">
                            <w:pPr>
                              <w:widowControl w:val="0"/>
                              <w:tabs>
                                <w:tab w:val="left" w:pos="284"/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36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E59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rovider Name</w:t>
                            </w:r>
                          </w:p>
                          <w:p w:rsidR="007D2DDC" w:rsidRDefault="007D2DDC" w:rsidP="00C04D4C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4DFC7C" id="_x0000_s1030" type="#_x0000_t202" alt="Title: Contractor Name - Description: Contractor Name Field" style="width:522pt;height:3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">
                <v:textbox>
                  <w:txbxContent>
                    <w:p w:rsidR="007871F4" w:rsidRPr="003E59D6" w:rsidRDefault="007871F4" w:rsidP="007871F4">
                      <w:pPr>
                        <w:widowControl w:val="0"/>
                        <w:tabs>
                          <w:tab w:val="left" w:pos="284"/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36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E59D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rovider Name</w:t>
                      </w:r>
                    </w:p>
                    <w:p w:rsidR="007D2DDC" w:rsidRDefault="007D2DDC" w:rsidP="00C04D4C">
                      <w:pPr>
                        <w:ind w:left="-142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F4C43" w:rsidRDefault="006F4C43" w:rsidP="006F4C43">
      <w:pPr>
        <w:widowControl w:val="0"/>
        <w:tabs>
          <w:tab w:val="left" w:pos="709"/>
          <w:tab w:val="left" w:pos="2552"/>
          <w:tab w:val="left" w:pos="3969"/>
        </w:tabs>
        <w:autoSpaceDE w:val="0"/>
        <w:autoSpaceDN w:val="0"/>
        <w:adjustRightInd w:val="0"/>
        <w:spacing w:before="240"/>
        <w:rPr>
          <w:rFonts w:ascii="Arial Narrow" w:hAnsi="Arial Narrow" w:cs="Arial Narrow"/>
          <w:sz w:val="6"/>
          <w:szCs w:val="6"/>
        </w:rPr>
      </w:pPr>
      <w:r w:rsidRPr="005C0086">
        <w:rPr>
          <w:noProof/>
          <w:color w:val="FF0000"/>
        </w:rPr>
        <mc:AlternateContent>
          <mc:Choice Requires="wps">
            <w:drawing>
              <wp:inline distT="0" distB="0" distL="0" distR="0" wp14:anchorId="31DAB2AC" wp14:editId="2E053EB6">
                <wp:extent cx="3381375" cy="400050"/>
                <wp:effectExtent l="0" t="0" r="28575" b="19050"/>
                <wp:docPr id="29" name="Text Box 7" descr="Total Device Cost - Left Field" title="Total Device Cost - Lef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43" w:rsidRPr="003E59D6" w:rsidRDefault="008301E5" w:rsidP="0082104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3E59D6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  <w:lang w:val="en-US"/>
                              </w:rPr>
                              <w:t>Sit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DAB2AC" id="Text Box 7" o:spid="_x0000_s1031" type="#_x0000_t202" alt="Title: Total Device Cost - Left - Description: Total Device Cost - Left Field" style="width:266.2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" strokecolor="black [3213]">
                <v:textbox>
                  <w:txbxContent>
                    <w:p w:rsidR="006F4C43" w:rsidRPr="003E59D6" w:rsidRDefault="008301E5" w:rsidP="00821047">
                      <w:pPr>
                        <w:rPr>
                          <w:rFonts w:ascii="Arial" w:hAnsi="Arial" w:cs="Arial"/>
                          <w:b/>
                          <w:sz w:val="22"/>
                          <w:szCs w:val="20"/>
                          <w:lang w:val="en-US"/>
                        </w:rPr>
                      </w:pPr>
                      <w:r w:rsidRPr="003E59D6">
                        <w:rPr>
                          <w:rFonts w:ascii="Arial" w:hAnsi="Arial" w:cs="Arial"/>
                          <w:b/>
                          <w:sz w:val="22"/>
                          <w:szCs w:val="20"/>
                          <w:lang w:val="en-US"/>
                        </w:rPr>
                        <w:t>Site I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C0086">
        <w:rPr>
          <w:noProof/>
          <w:color w:val="FF0000"/>
        </w:rPr>
        <mc:AlternateContent>
          <mc:Choice Requires="wps">
            <w:drawing>
              <wp:inline distT="0" distB="0" distL="0" distR="0" wp14:anchorId="1A4397DF" wp14:editId="2E2611FE">
                <wp:extent cx="3213100" cy="400050"/>
                <wp:effectExtent l="0" t="0" r="25400" b="19050"/>
                <wp:docPr id="14" name="Text Box 6" descr="Practitioner Signature Field" title="Practitioner Signat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43" w:rsidRPr="003E59D6" w:rsidRDefault="00301C10" w:rsidP="00821047">
                            <w:pPr>
                              <w:ind w:left="-142" w:right="-73"/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="006F4C43" w:rsidRPr="003E59D6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>Telephone</w:t>
                            </w:r>
                            <w:r w:rsidR="006F4C43" w:rsidRPr="003E59D6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0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4397DF" id="_x0000_s1032" type="#_x0000_t202" alt="Title: Practitioner Signature - Description: Practitioner Signature Field" style="width:253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">
                <v:textbox>
                  <w:txbxContent>
                    <w:p w:rsidR="006F4C43" w:rsidRPr="003E59D6" w:rsidRDefault="00301C10" w:rsidP="00821047">
                      <w:pPr>
                        <w:ind w:left="-142" w:right="-73"/>
                        <w:rPr>
                          <w:rFonts w:ascii="Arial" w:hAnsi="Arial" w:cs="Arial"/>
                          <w:b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 xml:space="preserve">  </w:t>
                      </w:r>
                      <w:r w:rsidR="006F4C43" w:rsidRPr="003E59D6"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>Telephone</w:t>
                      </w:r>
                      <w:r w:rsidR="006F4C43" w:rsidRPr="003E59D6">
                        <w:rPr>
                          <w:rFonts w:ascii="Arial" w:hAnsi="Arial" w:cs="Arial"/>
                          <w:b/>
                          <w:noProof/>
                          <w:sz w:val="22"/>
                          <w:szCs w:val="20"/>
                        </w:rPr>
                        <w:t xml:space="preserve"> numb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F4C43" w:rsidRDefault="006F4C43" w:rsidP="006F4C43">
      <w:pPr>
        <w:widowControl w:val="0"/>
        <w:tabs>
          <w:tab w:val="left" w:pos="709"/>
          <w:tab w:val="left" w:pos="2552"/>
          <w:tab w:val="left" w:pos="3969"/>
        </w:tabs>
        <w:autoSpaceDE w:val="0"/>
        <w:autoSpaceDN w:val="0"/>
        <w:adjustRightInd w:val="0"/>
        <w:spacing w:before="240"/>
        <w:rPr>
          <w:rFonts w:ascii="Arial Narrow" w:hAnsi="Arial Narrow" w:cs="Arial Narrow"/>
          <w:sz w:val="6"/>
          <w:szCs w:val="6"/>
        </w:rPr>
      </w:pPr>
      <w:r w:rsidRPr="005C0086">
        <w:rPr>
          <w:noProof/>
          <w:color w:val="FF0000"/>
        </w:rPr>
        <mc:AlternateContent>
          <mc:Choice Requires="wps">
            <w:drawing>
              <wp:inline distT="0" distB="0" distL="0" distR="0" wp14:anchorId="058CF7CC" wp14:editId="0C0AFB45">
                <wp:extent cx="6600825" cy="431800"/>
                <wp:effectExtent l="0" t="0" r="28575" b="25400"/>
                <wp:docPr id="27" name="Text Box 7" descr="Provider Email Field" title="Provider Emai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43" w:rsidRPr="003E59D6" w:rsidRDefault="00233EF8" w:rsidP="006F4C43">
                            <w:pPr>
                              <w:ind w:left="-142" w:right="-73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3E59D6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3E59D6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6F4C43" w:rsidRPr="003E59D6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>Contact 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8CF7CC" id="_x0000_s1033" type="#_x0000_t202" alt="Title: Provider Email - Description: Provider Email Field" style="width:519.7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">
                <v:textbox>
                  <w:txbxContent>
                    <w:p w:rsidR="006F4C43" w:rsidRPr="003E59D6" w:rsidRDefault="00233EF8" w:rsidP="006F4C43">
                      <w:pPr>
                        <w:ind w:left="-142" w:right="-73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  <w:r w:rsidRPr="003E59D6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Pr="003E59D6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="006F4C43" w:rsidRPr="003E59D6"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>Contact Ema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F4C43" w:rsidRDefault="006F4C43" w:rsidP="006F4C43">
      <w:pPr>
        <w:widowControl w:val="0"/>
        <w:tabs>
          <w:tab w:val="left" w:pos="709"/>
          <w:tab w:val="left" w:pos="2552"/>
          <w:tab w:val="left" w:pos="3969"/>
        </w:tabs>
        <w:autoSpaceDE w:val="0"/>
        <w:autoSpaceDN w:val="0"/>
        <w:adjustRightInd w:val="0"/>
        <w:spacing w:before="240"/>
        <w:rPr>
          <w:rFonts w:ascii="Arial Narrow" w:hAnsi="Arial Narrow" w:cs="Arial Narrow"/>
          <w:sz w:val="6"/>
          <w:szCs w:val="6"/>
        </w:rPr>
      </w:pPr>
      <w:r>
        <w:rPr>
          <w:noProof/>
        </w:rPr>
        <mc:AlternateContent>
          <mc:Choice Requires="wps">
            <w:drawing>
              <wp:inline distT="0" distB="0" distL="0" distR="0" wp14:anchorId="1C563559" wp14:editId="32496269">
                <wp:extent cx="6600825" cy="393700"/>
                <wp:effectExtent l="0" t="0" r="28575" b="25400"/>
                <wp:docPr id="20" name="Text Box 5" descr="Practitioner Name Field" title="Practitioner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43" w:rsidRPr="003E59D6" w:rsidRDefault="006F4C43" w:rsidP="00821047">
                            <w:pPr>
                              <w:widowControl w:val="0"/>
                              <w:tabs>
                                <w:tab w:val="left" w:pos="284"/>
                                <w:tab w:val="left" w:pos="851"/>
                                <w:tab w:val="left" w:pos="4536"/>
                              </w:tabs>
                              <w:autoSpaceDE w:val="0"/>
                              <w:autoSpaceDN w:val="0"/>
                              <w:adjustRightInd w:val="0"/>
                              <w:spacing w:after="480"/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</w:pPr>
                            <w:r w:rsidRPr="003E59D6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>Q</w:t>
                            </w:r>
                            <w:r w:rsidR="008301E5" w:rsidRPr="003E59D6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>ualified Practitioner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563559" id="Text Box 5" o:spid="_x0000_s1034" type="#_x0000_t202" alt="Title: Practitioner Name - Description: Practitioner Name Field" style="width:519.75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">
                <v:textbox>
                  <w:txbxContent>
                    <w:p w:rsidR="006F4C43" w:rsidRPr="003E59D6" w:rsidRDefault="006F4C43" w:rsidP="00821047">
                      <w:pPr>
                        <w:widowControl w:val="0"/>
                        <w:tabs>
                          <w:tab w:val="left" w:pos="284"/>
                          <w:tab w:val="left" w:pos="851"/>
                          <w:tab w:val="left" w:pos="4536"/>
                        </w:tabs>
                        <w:autoSpaceDE w:val="0"/>
                        <w:autoSpaceDN w:val="0"/>
                        <w:adjustRightInd w:val="0"/>
                        <w:spacing w:after="480"/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</w:pPr>
                      <w:r w:rsidRPr="003E59D6"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>Q</w:t>
                      </w:r>
                      <w:r w:rsidR="008301E5" w:rsidRPr="003E59D6"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>ualified Practitioner 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 Narrow" w:hAnsi="Arial Narrow" w:cs="Arial Narrow"/>
          <w:sz w:val="6"/>
          <w:szCs w:val="6"/>
        </w:rPr>
        <w:t xml:space="preserve">  </w:t>
      </w:r>
    </w:p>
    <w:p w:rsidR="006F4C43" w:rsidRDefault="006F4C43" w:rsidP="006F4C43">
      <w:pPr>
        <w:widowControl w:val="0"/>
        <w:tabs>
          <w:tab w:val="left" w:pos="709"/>
          <w:tab w:val="left" w:pos="2552"/>
          <w:tab w:val="left" w:pos="3969"/>
        </w:tabs>
        <w:autoSpaceDE w:val="0"/>
        <w:autoSpaceDN w:val="0"/>
        <w:adjustRightInd w:val="0"/>
        <w:spacing w:before="240"/>
        <w:rPr>
          <w:rFonts w:ascii="Arial Narrow" w:hAnsi="Arial Narrow" w:cs="Arial Narrow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44513022" wp14:editId="79B067F5">
                <wp:extent cx="4038600" cy="412750"/>
                <wp:effectExtent l="0" t="0" r="19050" b="25400"/>
                <wp:docPr id="32" name="Text Box 6" descr="Practitioner Name Field" title="Practitioner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43" w:rsidRPr="003E59D6" w:rsidRDefault="006F4C43" w:rsidP="006F4C4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3E59D6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  <w:lang w:val="en-US"/>
                              </w:rPr>
                              <w:t>Qualified Practitioner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513022" id="_x0000_s1035" type="#_x0000_t202" alt="Title: Practitioner Name - Description: Practitioner Name Field" style="width:318pt;height:3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">
                <v:textbox>
                  <w:txbxContent>
                    <w:p w:rsidR="006F4C43" w:rsidRPr="003E59D6" w:rsidRDefault="006F4C43" w:rsidP="006F4C43">
                      <w:pPr>
                        <w:rPr>
                          <w:rFonts w:ascii="Arial" w:hAnsi="Arial" w:cs="Arial"/>
                          <w:b/>
                          <w:sz w:val="22"/>
                          <w:szCs w:val="20"/>
                          <w:lang w:val="en-US"/>
                        </w:rPr>
                      </w:pPr>
                      <w:r w:rsidRPr="003E59D6">
                        <w:rPr>
                          <w:rFonts w:ascii="Arial" w:hAnsi="Arial" w:cs="Arial"/>
                          <w:b/>
                          <w:sz w:val="22"/>
                          <w:szCs w:val="20"/>
                          <w:lang w:val="en-US"/>
                        </w:rPr>
                        <w:t>Qualified Practitioner Numb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C0086">
        <w:rPr>
          <w:noProof/>
          <w:color w:val="FF0000"/>
        </w:rPr>
        <mc:AlternateContent>
          <mc:Choice Requires="wps">
            <w:drawing>
              <wp:inline distT="0" distB="0" distL="0" distR="0" wp14:anchorId="7F911983" wp14:editId="7C8CAC00">
                <wp:extent cx="2546350" cy="412750"/>
                <wp:effectExtent l="0" t="0" r="25400" b="25400"/>
                <wp:docPr id="30" name="Text Box 7" descr="Total Device Cost - Right Field" title="Total Device Cost - Righ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43" w:rsidRPr="002B4204" w:rsidRDefault="006F4C43" w:rsidP="00821047">
                            <w:pPr>
                              <w:tabs>
                                <w:tab w:val="left" w:pos="1134"/>
                                <w:tab w:val="left" w:pos="2127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E59D6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  <w:lang w:val="en-US"/>
                              </w:rPr>
                              <w:t>Date</w:t>
                            </w:r>
                            <w:r w:rsidRPr="003E59D6">
                              <w:rPr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911983" id="_x0000_s1036" type="#_x0000_t202" alt="Title: Total Device Cost - Right - Description: Total Device Cost - Right Field" style="width:200.5pt;height:3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">
                <v:textbox>
                  <w:txbxContent>
                    <w:p w:rsidR="006F4C43" w:rsidRPr="002B4204" w:rsidRDefault="006F4C43" w:rsidP="00821047">
                      <w:pPr>
                        <w:tabs>
                          <w:tab w:val="left" w:pos="1134"/>
                          <w:tab w:val="left" w:pos="2127"/>
                        </w:tabs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E59D6">
                        <w:rPr>
                          <w:rFonts w:ascii="Arial" w:hAnsi="Arial" w:cs="Arial"/>
                          <w:b/>
                          <w:sz w:val="22"/>
                          <w:szCs w:val="20"/>
                          <w:lang w:val="en-US"/>
                        </w:rPr>
                        <w:t>Date</w:t>
                      </w:r>
                      <w:r w:rsidRPr="003E59D6">
                        <w:rPr>
                          <w:sz w:val="28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2420C" w:rsidRDefault="006F4C43" w:rsidP="0039263B">
      <w:pPr>
        <w:widowControl w:val="0"/>
        <w:tabs>
          <w:tab w:val="left" w:pos="709"/>
          <w:tab w:val="left" w:pos="2552"/>
          <w:tab w:val="left" w:pos="3969"/>
        </w:tabs>
        <w:autoSpaceDE w:val="0"/>
        <w:autoSpaceDN w:val="0"/>
        <w:adjustRightInd w:val="0"/>
        <w:spacing w:before="240"/>
        <w:rPr>
          <w:rFonts w:ascii="Arial Narrow" w:hAnsi="Arial Narrow" w:cs="Arial Narrow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BAF6E1E" wp14:editId="542040F3">
                <wp:extent cx="6667500" cy="2030819"/>
                <wp:effectExtent l="0" t="0" r="19050" b="26670"/>
                <wp:docPr id="31" name="Text Box 6" descr="Manufacturer Field" title="Manufactur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030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5A9" w:rsidRDefault="00D665A9" w:rsidP="00D665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  <w:lang w:val="en-US"/>
                              </w:rPr>
                              <w:t>Non-Scheduled Device Details</w:t>
                            </w:r>
                          </w:p>
                          <w:p w:rsidR="00593E5F" w:rsidRPr="003E59D6" w:rsidRDefault="008301E5" w:rsidP="00821047">
                            <w:pPr>
                              <w:spacing w:before="240"/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3E59D6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  <w:lang w:val="en-US"/>
                              </w:rPr>
                              <w:t>Manufacturer</w:t>
                            </w:r>
                            <w:r w:rsidR="004F49EC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  <w:lang w:val="en-US"/>
                              </w:rPr>
                              <w:t xml:space="preserve"> details</w:t>
                            </w:r>
                          </w:p>
                          <w:p w:rsidR="00593E5F" w:rsidRPr="003E59D6" w:rsidRDefault="00D665A9" w:rsidP="00821047">
                            <w:pPr>
                              <w:spacing w:before="240"/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  <w:lang w:val="en-US"/>
                              </w:rPr>
                              <w:t xml:space="preserve">Device </w:t>
                            </w:r>
                            <w:r w:rsidR="008301E5" w:rsidRPr="003E59D6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  <w:lang w:val="en-US"/>
                              </w:rPr>
                              <w:t>Style/name/model</w:t>
                            </w:r>
                          </w:p>
                          <w:p w:rsidR="003E59D6" w:rsidRPr="003E59D6" w:rsidRDefault="008301E5" w:rsidP="00821047">
                            <w:pPr>
                              <w:spacing w:before="240"/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3E59D6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  <w:lang w:val="en-US"/>
                              </w:rPr>
                              <w:t>Cost per device</w:t>
                            </w:r>
                            <w:r w:rsidR="006F4C43" w:rsidRPr="003E59D6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6F4C43" w:rsidRPr="0002420C" w:rsidRDefault="006F4C43" w:rsidP="0002420C">
                            <w:pPr>
                              <w:spacing w:before="240"/>
                              <w:ind w:left="567"/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02420C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  <w:lang w:val="en-US"/>
                              </w:rPr>
                              <w:t>Left</w:t>
                            </w:r>
                          </w:p>
                          <w:p w:rsidR="006F4C43" w:rsidRPr="0002420C" w:rsidRDefault="006F4C43" w:rsidP="0002420C">
                            <w:pPr>
                              <w:spacing w:before="240"/>
                              <w:ind w:left="567"/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02420C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  <w:lang w:val="en-US"/>
                              </w:rPr>
                              <w:t>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AF6E1E" id="_x0000_s1037" type="#_x0000_t202" alt="Title: Manufacturer - Description: Manufacturer Field" style="width:525pt;height:15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">
                <v:textbox>
                  <w:txbxContent>
                    <w:p w:rsidR="00D665A9" w:rsidRDefault="00D665A9" w:rsidP="00D665A9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0"/>
                          <w:lang w:val="en-US"/>
                        </w:rPr>
                        <w:t>Non-Scheduled Device Details</w:t>
                      </w:r>
                    </w:p>
                    <w:p w:rsidR="00593E5F" w:rsidRPr="003E59D6" w:rsidRDefault="008301E5" w:rsidP="00821047">
                      <w:pPr>
                        <w:spacing w:before="240"/>
                        <w:rPr>
                          <w:rFonts w:ascii="Arial" w:hAnsi="Arial" w:cs="Arial"/>
                          <w:b/>
                          <w:sz w:val="22"/>
                          <w:szCs w:val="20"/>
                          <w:lang w:val="en-US"/>
                        </w:rPr>
                      </w:pPr>
                      <w:r w:rsidRPr="003E59D6">
                        <w:rPr>
                          <w:rFonts w:ascii="Arial" w:hAnsi="Arial" w:cs="Arial"/>
                          <w:b/>
                          <w:sz w:val="22"/>
                          <w:szCs w:val="20"/>
                          <w:lang w:val="en-US"/>
                        </w:rPr>
                        <w:t>Manufacturer</w:t>
                      </w:r>
                      <w:r w:rsidR="004F49EC">
                        <w:rPr>
                          <w:rFonts w:ascii="Arial" w:hAnsi="Arial" w:cs="Arial"/>
                          <w:b/>
                          <w:sz w:val="22"/>
                          <w:szCs w:val="20"/>
                          <w:lang w:val="en-US"/>
                        </w:rPr>
                        <w:t xml:space="preserve"> details</w:t>
                      </w:r>
                    </w:p>
                    <w:p w:rsidR="00593E5F" w:rsidRPr="003E59D6" w:rsidRDefault="00D665A9" w:rsidP="00821047">
                      <w:pPr>
                        <w:spacing w:before="240"/>
                        <w:rPr>
                          <w:rFonts w:ascii="Arial" w:hAnsi="Arial" w:cs="Arial"/>
                          <w:b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0"/>
                          <w:lang w:val="en-US"/>
                        </w:rPr>
                        <w:t xml:space="preserve">Device </w:t>
                      </w:r>
                      <w:r w:rsidR="008301E5" w:rsidRPr="003E59D6">
                        <w:rPr>
                          <w:rFonts w:ascii="Arial" w:hAnsi="Arial" w:cs="Arial"/>
                          <w:b/>
                          <w:sz w:val="22"/>
                          <w:szCs w:val="20"/>
                          <w:lang w:val="en-US"/>
                        </w:rPr>
                        <w:t>Style/name/model</w:t>
                      </w:r>
                    </w:p>
                    <w:p w:rsidR="003E59D6" w:rsidRPr="003E59D6" w:rsidRDefault="008301E5" w:rsidP="00821047">
                      <w:pPr>
                        <w:spacing w:before="240"/>
                        <w:rPr>
                          <w:rFonts w:ascii="Arial" w:hAnsi="Arial" w:cs="Arial"/>
                          <w:b/>
                          <w:sz w:val="22"/>
                          <w:szCs w:val="20"/>
                          <w:lang w:val="en-US"/>
                        </w:rPr>
                      </w:pPr>
                      <w:r w:rsidRPr="003E59D6">
                        <w:rPr>
                          <w:rFonts w:ascii="Arial" w:hAnsi="Arial" w:cs="Arial"/>
                          <w:b/>
                          <w:sz w:val="22"/>
                          <w:szCs w:val="20"/>
                          <w:lang w:val="en-US"/>
                        </w:rPr>
                        <w:t>Cost per device</w:t>
                      </w:r>
                      <w:r w:rsidR="006F4C43" w:rsidRPr="003E59D6">
                        <w:rPr>
                          <w:rFonts w:ascii="Arial" w:hAnsi="Arial" w:cs="Arial"/>
                          <w:b/>
                          <w:sz w:val="22"/>
                          <w:szCs w:val="20"/>
                          <w:lang w:val="en-US"/>
                        </w:rPr>
                        <w:tab/>
                      </w:r>
                    </w:p>
                    <w:p w:rsidR="006F4C43" w:rsidRPr="0002420C" w:rsidRDefault="006F4C43" w:rsidP="0002420C">
                      <w:pPr>
                        <w:spacing w:before="240"/>
                        <w:ind w:left="567"/>
                        <w:rPr>
                          <w:rFonts w:ascii="Arial" w:hAnsi="Arial" w:cs="Arial"/>
                          <w:b/>
                          <w:sz w:val="22"/>
                          <w:szCs w:val="20"/>
                          <w:lang w:val="en-US"/>
                        </w:rPr>
                      </w:pPr>
                      <w:r w:rsidRPr="0002420C">
                        <w:rPr>
                          <w:rFonts w:ascii="Arial" w:hAnsi="Arial" w:cs="Arial"/>
                          <w:b/>
                          <w:sz w:val="22"/>
                          <w:szCs w:val="20"/>
                          <w:lang w:val="en-US"/>
                        </w:rPr>
                        <w:t>Left</w:t>
                      </w:r>
                    </w:p>
                    <w:p w:rsidR="006F4C43" w:rsidRPr="0002420C" w:rsidRDefault="006F4C43" w:rsidP="0002420C">
                      <w:pPr>
                        <w:spacing w:before="240"/>
                        <w:ind w:left="567"/>
                        <w:rPr>
                          <w:rFonts w:ascii="Arial" w:hAnsi="Arial" w:cs="Arial"/>
                          <w:b/>
                          <w:sz w:val="22"/>
                          <w:szCs w:val="20"/>
                          <w:lang w:val="en-US"/>
                        </w:rPr>
                      </w:pPr>
                      <w:r w:rsidRPr="0002420C">
                        <w:rPr>
                          <w:rFonts w:ascii="Arial" w:hAnsi="Arial" w:cs="Arial"/>
                          <w:b/>
                          <w:sz w:val="22"/>
                          <w:szCs w:val="20"/>
                          <w:lang w:val="en-US"/>
                        </w:rPr>
                        <w:t>Righ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22C6" w:rsidRPr="005E321F" w:rsidRDefault="00A522C6" w:rsidP="0039263B">
      <w:pPr>
        <w:widowControl w:val="0"/>
        <w:tabs>
          <w:tab w:val="left" w:pos="709"/>
          <w:tab w:val="left" w:pos="2552"/>
          <w:tab w:val="left" w:pos="3969"/>
        </w:tabs>
        <w:autoSpaceDE w:val="0"/>
        <w:autoSpaceDN w:val="0"/>
        <w:adjustRightInd w:val="0"/>
        <w:spacing w:before="240"/>
        <w:rPr>
          <w:rFonts w:ascii="Arial Narrow" w:hAnsi="Arial Narrow" w:cs="Arial Narrow"/>
          <w:sz w:val="22"/>
          <w:szCs w:val="22"/>
        </w:rPr>
      </w:pPr>
    </w:p>
    <w:p w:rsidR="0002420C" w:rsidRPr="0002420C" w:rsidRDefault="00D665A9" w:rsidP="0002420C">
      <w:pPr>
        <w:rPr>
          <w:rFonts w:ascii="Arial" w:hAnsi="Arial"/>
          <w:sz w:val="2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638925" cy="5581015"/>
                <wp:effectExtent l="0" t="0" r="28575" b="19685"/>
                <wp:docPr id="13" name="Text Box 12" descr="Statement of the client’s audiological need Field" title="Statement of the client’s audiological ne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558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5A9" w:rsidRPr="003E59D6" w:rsidRDefault="00D665A9" w:rsidP="00D665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</w:pPr>
                            <w:r w:rsidRPr="003E59D6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>Client’s Audiological Need</w:t>
                            </w:r>
                          </w:p>
                          <w:p w:rsidR="00D665A9" w:rsidRPr="0002420C" w:rsidRDefault="00D665A9" w:rsidP="00D665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Provide information about </w:t>
                            </w:r>
                            <w:r w:rsidRPr="003E59D6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client’s audiological need for this particular device. Please explain why</w:t>
                            </w:r>
                            <w:r w:rsidRPr="003E59D6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devices currently listed on the schedul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are not suitable, and cannot provide a satisfactory rehabilitation outcome for the cli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38" type="#_x0000_t202" alt="Title: Statement of the client’s audiological need - Description: Statement of the client’s audiological need Field" style="width:522.75pt;height:4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">
                <v:textbox>
                  <w:txbxContent>
                    <w:p w:rsidR="00D665A9" w:rsidRPr="003E59D6" w:rsidRDefault="00D665A9" w:rsidP="00D665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</w:pPr>
                      <w:r w:rsidRPr="003E59D6"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>Client’s Audiological Need</w:t>
                      </w:r>
                    </w:p>
                    <w:p w:rsidR="00D665A9" w:rsidRPr="0002420C" w:rsidRDefault="00D665A9" w:rsidP="00D665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Provide information about </w:t>
                      </w:r>
                      <w:r w:rsidRPr="003E59D6">
                        <w:rPr>
                          <w:rFonts w:ascii="Arial" w:hAnsi="Arial" w:cs="Arial"/>
                          <w:sz w:val="22"/>
                          <w:szCs w:val="20"/>
                        </w:rPr>
                        <w:t>the</w:t>
                      </w: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client’s audiological need for this particular device. Please explain why</w:t>
                      </w:r>
                      <w:r w:rsidRPr="003E59D6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devices currently listed on the schedule </w:t>
                      </w: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are not suitable, and cannot provide a satisfactory rehabilitation outcome for the client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D5F57" w:rsidRDefault="00FD5F57" w:rsidP="0002420C">
      <w:pPr>
        <w:pBdr>
          <w:bottom w:val="single" w:sz="12" w:space="6" w:color="auto"/>
        </w:pBdr>
        <w:spacing w:line="276" w:lineRule="auto"/>
        <w:rPr>
          <w:rFonts w:ascii="Arial" w:hAnsi="Arial" w:cs="Arial"/>
          <w:color w:val="000000"/>
          <w:sz w:val="22"/>
          <w:szCs w:val="22"/>
          <w:lang w:val="en-US" w:eastAsia="en-US"/>
        </w:rPr>
      </w:pPr>
    </w:p>
    <w:p w:rsidR="0002420C" w:rsidRPr="003A10B3" w:rsidRDefault="00A2509F" w:rsidP="0002420C">
      <w:pPr>
        <w:pBdr>
          <w:bottom w:val="single" w:sz="12" w:space="6" w:color="auto"/>
        </w:pBdr>
        <w:spacing w:line="276" w:lineRule="auto"/>
        <w:rPr>
          <w:rFonts w:ascii="Arial" w:hAnsi="Arial" w:cs="Arial"/>
          <w:bCs/>
          <w:szCs w:val="22"/>
        </w:rPr>
      </w:pPr>
      <w:r w:rsidRPr="003A10B3">
        <w:rPr>
          <w:rFonts w:ascii="Arial" w:hAnsi="Arial" w:cs="Arial"/>
          <w:color w:val="000000"/>
          <w:szCs w:val="22"/>
          <w:lang w:val="en-US" w:eastAsia="en-US"/>
        </w:rPr>
        <w:t>Please return this form</w:t>
      </w:r>
      <w:r w:rsidR="006376D2" w:rsidRPr="003A10B3">
        <w:rPr>
          <w:rFonts w:ascii="Arial" w:hAnsi="Arial" w:cs="Arial"/>
          <w:color w:val="000000"/>
          <w:szCs w:val="22"/>
          <w:lang w:val="en-US" w:eastAsia="en-US"/>
        </w:rPr>
        <w:t xml:space="preserve"> and supporting attachments</w:t>
      </w:r>
      <w:r w:rsidR="0002420C" w:rsidRPr="003A10B3">
        <w:rPr>
          <w:rFonts w:ascii="Arial" w:hAnsi="Arial" w:cs="Arial"/>
          <w:color w:val="000000"/>
          <w:szCs w:val="22"/>
          <w:lang w:val="en-US" w:eastAsia="en-US"/>
        </w:rPr>
        <w:t xml:space="preserve"> via email to </w:t>
      </w:r>
      <w:hyperlink r:id="rId8" w:tooltip="The Office's email address" w:history="1">
        <w:r w:rsidR="0002420C" w:rsidRPr="003A10B3">
          <w:rPr>
            <w:rStyle w:val="Hyperlink"/>
            <w:rFonts w:ascii="Arial" w:hAnsi="Arial" w:cs="Arial"/>
            <w:szCs w:val="22"/>
            <w:lang w:val="en-US" w:eastAsia="en-US"/>
          </w:rPr>
          <w:t>hearing@health.gov.au</w:t>
        </w:r>
      </w:hyperlink>
    </w:p>
    <w:p w:rsidR="00D62411" w:rsidRPr="004972E9" w:rsidRDefault="004972E9" w:rsidP="00112266">
      <w:pPr>
        <w:tabs>
          <w:tab w:val="left" w:pos="7938"/>
        </w:tabs>
        <w:spacing w:after="240"/>
        <w:jc w:val="righ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 w:rsidR="00D62411" w:rsidRPr="004972E9">
        <w:rPr>
          <w:rFonts w:ascii="Arial" w:hAnsi="Arial"/>
          <w:sz w:val="16"/>
          <w:szCs w:val="16"/>
        </w:rPr>
        <w:t>Date of update (052020)</w:t>
      </w:r>
    </w:p>
    <w:sectPr w:rsidR="00D62411" w:rsidRPr="004972E9" w:rsidSect="0011226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709" w:bottom="709" w:left="709" w:header="51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061" w:rsidRDefault="004F0061">
      <w:r>
        <w:separator/>
      </w:r>
    </w:p>
  </w:endnote>
  <w:endnote w:type="continuationSeparator" w:id="0">
    <w:p w:rsidR="004F0061" w:rsidRDefault="004F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266" w:rsidRPr="003E59D6" w:rsidRDefault="0021293C" w:rsidP="00112266">
    <w:pPr>
      <w:pStyle w:val="Footer"/>
      <w:tabs>
        <w:tab w:val="clear" w:pos="4153"/>
        <w:tab w:val="clear" w:pos="8306"/>
        <w:tab w:val="left" w:pos="1575"/>
      </w:tabs>
      <w:ind w:left="567" w:hanging="141"/>
      <w:jc w:val="center"/>
      <w:rPr>
        <w:rFonts w:ascii="Arial" w:hAnsi="Arial" w:cs="Arial"/>
      </w:rPr>
    </w:pPr>
    <w:hyperlink r:id="rId1" w:history="1">
      <w:r w:rsidR="00112266" w:rsidRPr="00112266">
        <w:rPr>
          <w:rStyle w:val="Hyperlink"/>
          <w:rFonts w:ascii="Arial" w:hAnsi="Arial" w:cs="Arial"/>
          <w:sz w:val="20"/>
        </w:rPr>
        <w:t>www.hearingservice.gov.au</w:t>
      </w:r>
    </w:hyperlink>
    <w:r w:rsidR="00112266" w:rsidRPr="00112266">
      <w:rPr>
        <w:rFonts w:ascii="Arial" w:hAnsi="Arial" w:cs="Arial"/>
        <w:sz w:val="20"/>
      </w:rPr>
      <w:t xml:space="preserve"> </w:t>
    </w:r>
    <w:r w:rsidR="00112266" w:rsidRPr="00112266">
      <w:rPr>
        <w:rFonts w:ascii="Arial" w:hAnsi="Arial" w:cs="Arial"/>
        <w:sz w:val="20"/>
      </w:rPr>
      <w:ptab w:relativeTo="margin" w:alignment="center" w:leader="none"/>
    </w:r>
    <w:r w:rsidR="00112266" w:rsidRPr="00112266">
      <w:rPr>
        <w:rFonts w:ascii="Arial" w:hAnsi="Arial" w:cs="Arial"/>
        <w:sz w:val="20"/>
      </w:rPr>
      <w:t>1800 500 726</w:t>
    </w:r>
    <w:r w:rsidR="00112266" w:rsidRPr="00112266">
      <w:rPr>
        <w:rFonts w:ascii="Arial" w:hAnsi="Arial" w:cs="Arial"/>
        <w:sz w:val="20"/>
      </w:rPr>
      <w:ptab w:relativeTo="margin" w:alignment="right" w:leader="none"/>
    </w:r>
    <w:hyperlink r:id="rId2" w:history="1">
      <w:r w:rsidR="00112266" w:rsidRPr="00112266">
        <w:rPr>
          <w:rStyle w:val="Hyperlink"/>
          <w:rFonts w:ascii="Arial" w:hAnsi="Arial" w:cs="Arial"/>
          <w:sz w:val="20"/>
        </w:rPr>
        <w:t>hearing@health.gov.au</w:t>
      </w:r>
    </w:hyperlink>
  </w:p>
  <w:p w:rsidR="00112266" w:rsidRPr="00112266" w:rsidRDefault="00112266" w:rsidP="001122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9D6" w:rsidRPr="003E59D6" w:rsidRDefault="0021293C" w:rsidP="00112266">
    <w:pPr>
      <w:pStyle w:val="Footer"/>
      <w:tabs>
        <w:tab w:val="clear" w:pos="4153"/>
        <w:tab w:val="clear" w:pos="8306"/>
        <w:tab w:val="left" w:pos="1575"/>
      </w:tabs>
      <w:ind w:left="567" w:hanging="141"/>
      <w:jc w:val="center"/>
      <w:rPr>
        <w:rFonts w:ascii="Arial" w:hAnsi="Arial" w:cs="Arial"/>
      </w:rPr>
    </w:pPr>
    <w:hyperlink r:id="rId1" w:history="1">
      <w:r w:rsidR="00112266" w:rsidRPr="00112266">
        <w:rPr>
          <w:rStyle w:val="Hyperlink"/>
          <w:rFonts w:ascii="Arial" w:hAnsi="Arial" w:cs="Arial"/>
          <w:sz w:val="20"/>
        </w:rPr>
        <w:t>www.hearingservice.gov.au</w:t>
      </w:r>
    </w:hyperlink>
    <w:r w:rsidR="00112266" w:rsidRPr="00112266">
      <w:rPr>
        <w:rFonts w:ascii="Arial" w:hAnsi="Arial" w:cs="Arial"/>
        <w:sz w:val="20"/>
      </w:rPr>
      <w:t xml:space="preserve"> </w:t>
    </w:r>
    <w:r w:rsidR="00112266" w:rsidRPr="00112266">
      <w:rPr>
        <w:rFonts w:ascii="Arial" w:hAnsi="Arial" w:cs="Arial"/>
        <w:sz w:val="20"/>
      </w:rPr>
      <w:ptab w:relativeTo="margin" w:alignment="center" w:leader="none"/>
    </w:r>
    <w:r w:rsidR="00112266" w:rsidRPr="00112266">
      <w:rPr>
        <w:rFonts w:ascii="Arial" w:hAnsi="Arial" w:cs="Arial"/>
        <w:sz w:val="20"/>
      </w:rPr>
      <w:t>1800 500 726</w:t>
    </w:r>
    <w:r w:rsidR="00112266" w:rsidRPr="00112266">
      <w:rPr>
        <w:rFonts w:ascii="Arial" w:hAnsi="Arial" w:cs="Arial"/>
        <w:sz w:val="20"/>
      </w:rPr>
      <w:ptab w:relativeTo="margin" w:alignment="right" w:leader="none"/>
    </w:r>
    <w:hyperlink r:id="rId2" w:history="1">
      <w:r w:rsidR="00112266" w:rsidRPr="00112266">
        <w:rPr>
          <w:rStyle w:val="Hyperlink"/>
          <w:rFonts w:ascii="Arial" w:hAnsi="Arial" w:cs="Arial"/>
          <w:sz w:val="20"/>
        </w:rPr>
        <w:t>hearing@health.gov.a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423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420C" w:rsidRDefault="00024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9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2DDC" w:rsidRPr="008301E5" w:rsidRDefault="007D2DDC" w:rsidP="008301E5">
    <w:pPr>
      <w:pStyle w:val="Footer"/>
      <w:tabs>
        <w:tab w:val="clear" w:pos="4153"/>
        <w:tab w:val="clear" w:pos="8306"/>
        <w:tab w:val="right" w:pos="9639"/>
      </w:tabs>
      <w:ind w:left="567" w:hanging="141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061" w:rsidRDefault="004F0061">
      <w:r>
        <w:separator/>
      </w:r>
    </w:p>
  </w:footnote>
  <w:footnote w:type="continuationSeparator" w:id="0">
    <w:p w:rsidR="004F0061" w:rsidRDefault="004F0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64A" w:rsidRPr="0065345A" w:rsidRDefault="00B7240E" w:rsidP="00360C9B">
    <w:pPr>
      <w:pStyle w:val="Header"/>
      <w:tabs>
        <w:tab w:val="clear" w:pos="4153"/>
        <w:tab w:val="clear" w:pos="8306"/>
      </w:tabs>
    </w:pPr>
    <w:r w:rsidRPr="00FD737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75405</wp:posOffset>
          </wp:positionH>
          <wp:positionV relativeFrom="paragraph">
            <wp:posOffset>6350</wp:posOffset>
          </wp:positionV>
          <wp:extent cx="2375535" cy="647700"/>
          <wp:effectExtent l="0" t="0" r="5715" b="0"/>
          <wp:wrapSquare wrapText="bothSides"/>
          <wp:docPr id="5" name="Picture 5" descr="Decorative images only" title="Hearing Services Program Imag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entral.health\dfsuserenv\Users\User_08\LAYTSA\Desktop\Hearing Services Progr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553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45A">
      <w:rPr>
        <w:noProof/>
      </w:rPr>
      <w:drawing>
        <wp:inline distT="0" distB="0" distL="0" distR="0" wp14:anchorId="5E607DFB" wp14:editId="36CDFAD9">
          <wp:extent cx="2725200" cy="658800"/>
          <wp:effectExtent l="0" t="0" r="0" b="8255"/>
          <wp:docPr id="3" name="Picture 3" descr="Department of Health" title="Australian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_inline_blac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200" cy="6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DDC" w:rsidRPr="00513F85" w:rsidRDefault="00A32EDF" w:rsidP="008301E5">
    <w:pPr>
      <w:pStyle w:val="Heading1"/>
      <w:tabs>
        <w:tab w:val="left" w:pos="4820"/>
      </w:tabs>
    </w:pPr>
    <w:r>
      <w:rPr>
        <w:noProof/>
      </w:rPr>
      <w:drawing>
        <wp:inline distT="0" distB="0" distL="0" distR="0" wp14:anchorId="562D4258" wp14:editId="21571A5D">
          <wp:extent cx="2724150" cy="657225"/>
          <wp:effectExtent l="0" t="0" r="0" b="9525"/>
          <wp:docPr id="2" name="Picture 2" descr="Department of Health" title="Australian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_inline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338" cy="657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301E5">
      <w:tab/>
    </w:r>
    <w:r w:rsidR="007D2DDC">
      <w:rPr>
        <w:noProof/>
      </w:rPr>
      <mc:AlternateContent>
        <mc:Choice Requires="wps">
          <w:drawing>
            <wp:inline distT="0" distB="0" distL="0" distR="0" wp14:anchorId="259B26F2" wp14:editId="4C31DE7E">
              <wp:extent cx="3406140" cy="762000"/>
              <wp:effectExtent l="0" t="0" r="3810" b="0"/>
              <wp:docPr id="307" name="Text Box 2" descr="Request to fit a non standard device form" title="Request to fit a non standard devic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61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01E5" w:rsidRPr="00755EC0" w:rsidRDefault="00E557C5" w:rsidP="008301E5">
                          <w:pPr>
                            <w:ind w:firstLine="567"/>
                            <w:jc w:val="right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 w:rsidRPr="00755EC0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Request to fit a</w:t>
                          </w:r>
                        </w:p>
                        <w:p w:rsidR="007D2DDC" w:rsidRPr="00755EC0" w:rsidRDefault="00E557C5" w:rsidP="008301E5">
                          <w:pPr>
                            <w:ind w:firstLine="567"/>
                            <w:jc w:val="right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 w:rsidRPr="00755EC0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Non-Scheduled</w:t>
                          </w:r>
                          <w:r w:rsidR="007D2DDC" w:rsidRPr="00755EC0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  <w:r w:rsidR="005916C9" w:rsidRPr="00755EC0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D</w:t>
                          </w:r>
                          <w:r w:rsidR="007D2DDC" w:rsidRPr="00755EC0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ev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59B26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alt="Title: Request to fit a non standard device - Description: Request to fit a non standard device form" style="width:268.2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" stroked="f">
              <v:textbox>
                <w:txbxContent>
                  <w:p w:rsidR="008301E5" w:rsidRPr="00755EC0" w:rsidRDefault="00E557C5" w:rsidP="008301E5">
                    <w:pPr>
                      <w:ind w:firstLine="567"/>
                      <w:jc w:val="right"/>
                      <w:rPr>
                        <w:rFonts w:ascii="Arial" w:hAnsi="Arial" w:cs="Arial"/>
                        <w:b/>
                        <w:sz w:val="32"/>
                      </w:rPr>
                    </w:pPr>
                    <w:r w:rsidRPr="00755EC0">
                      <w:rPr>
                        <w:rFonts w:ascii="Arial" w:hAnsi="Arial" w:cs="Arial"/>
                        <w:b/>
                        <w:sz w:val="32"/>
                      </w:rPr>
                      <w:t>Request to fit a</w:t>
                    </w:r>
                  </w:p>
                  <w:p w:rsidR="007D2DDC" w:rsidRPr="00755EC0" w:rsidRDefault="00E557C5" w:rsidP="008301E5">
                    <w:pPr>
                      <w:ind w:firstLine="567"/>
                      <w:jc w:val="right"/>
                      <w:rPr>
                        <w:rFonts w:ascii="Arial" w:hAnsi="Arial" w:cs="Arial"/>
                        <w:b/>
                        <w:sz w:val="32"/>
                      </w:rPr>
                    </w:pPr>
                    <w:r w:rsidRPr="00755EC0">
                      <w:rPr>
                        <w:rFonts w:ascii="Arial" w:hAnsi="Arial" w:cs="Arial"/>
                        <w:b/>
                        <w:sz w:val="32"/>
                      </w:rPr>
                      <w:t>Non-Scheduled</w:t>
                    </w:r>
                    <w:r w:rsidR="007D2DDC" w:rsidRPr="00755EC0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  <w:r w:rsidR="005916C9" w:rsidRPr="00755EC0">
                      <w:rPr>
                        <w:rFonts w:ascii="Arial" w:hAnsi="Arial" w:cs="Arial"/>
                        <w:b/>
                        <w:sz w:val="32"/>
                      </w:rPr>
                      <w:t>D</w:t>
                    </w:r>
                    <w:r w:rsidR="007D2DDC" w:rsidRPr="00755EC0">
                      <w:rPr>
                        <w:rFonts w:ascii="Arial" w:hAnsi="Arial" w:cs="Arial"/>
                        <w:b/>
                        <w:sz w:val="32"/>
                      </w:rPr>
                      <w:t>evic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3D8"/>
    <w:multiLevelType w:val="hybridMultilevel"/>
    <w:tmpl w:val="111A6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4897"/>
    <w:multiLevelType w:val="hybridMultilevel"/>
    <w:tmpl w:val="F50A1804"/>
    <w:lvl w:ilvl="0" w:tplc="0C09000F">
      <w:start w:val="1"/>
      <w:numFmt w:val="decimal"/>
      <w:lvlText w:val="%1."/>
      <w:lvlJc w:val="left"/>
      <w:pPr>
        <w:ind w:left="1635" w:hanging="360"/>
      </w:pPr>
    </w:lvl>
    <w:lvl w:ilvl="1" w:tplc="0C090019" w:tentative="1">
      <w:start w:val="1"/>
      <w:numFmt w:val="lowerLetter"/>
      <w:lvlText w:val="%2."/>
      <w:lvlJc w:val="left"/>
      <w:pPr>
        <w:ind w:left="2355" w:hanging="360"/>
      </w:p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D523536"/>
    <w:multiLevelType w:val="hybridMultilevel"/>
    <w:tmpl w:val="3C26C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E1F86"/>
    <w:multiLevelType w:val="hybridMultilevel"/>
    <w:tmpl w:val="2A54587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E50FB"/>
    <w:multiLevelType w:val="hybridMultilevel"/>
    <w:tmpl w:val="D79071F4"/>
    <w:lvl w:ilvl="0" w:tplc="E48A036E">
      <w:numFmt w:val="bullet"/>
      <w:lvlText w:val=""/>
      <w:lvlJc w:val="left"/>
      <w:pPr>
        <w:tabs>
          <w:tab w:val="num" w:pos="5673"/>
        </w:tabs>
        <w:ind w:left="5673" w:hanging="570"/>
      </w:pPr>
      <w:rPr>
        <w:rFonts w:ascii="Wingdings" w:eastAsia="Times New Roman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7623"/>
        </w:tabs>
        <w:ind w:left="762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8343"/>
        </w:tabs>
        <w:ind w:left="8343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9063"/>
        </w:tabs>
        <w:ind w:left="906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9783"/>
        </w:tabs>
        <w:ind w:left="978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10503"/>
        </w:tabs>
        <w:ind w:left="10503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11223"/>
        </w:tabs>
        <w:ind w:left="11223" w:hanging="360"/>
      </w:pPr>
      <w:rPr>
        <w:rFonts w:ascii="Wingdings" w:hAnsi="Wingdings" w:hint="default"/>
      </w:rPr>
    </w:lvl>
  </w:abstractNum>
  <w:abstractNum w:abstractNumId="5" w15:restartNumberingAfterBreak="0">
    <w:nsid w:val="25987AA4"/>
    <w:multiLevelType w:val="hybridMultilevel"/>
    <w:tmpl w:val="B5C257F8"/>
    <w:lvl w:ilvl="0" w:tplc="D46484C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2A1F1119"/>
    <w:multiLevelType w:val="hybridMultilevel"/>
    <w:tmpl w:val="352AF0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202B2"/>
    <w:multiLevelType w:val="hybridMultilevel"/>
    <w:tmpl w:val="84EA82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47D8C"/>
    <w:multiLevelType w:val="hybridMultilevel"/>
    <w:tmpl w:val="0D2A7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A5106"/>
    <w:multiLevelType w:val="hybridMultilevel"/>
    <w:tmpl w:val="9AF407B4"/>
    <w:lvl w:ilvl="0" w:tplc="45AEB0B4">
      <w:start w:val="3"/>
      <w:numFmt w:val="decimal"/>
      <w:lvlText w:val="%1"/>
      <w:lvlJc w:val="left"/>
      <w:pPr>
        <w:ind w:left="87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92" w:hanging="360"/>
      </w:pPr>
    </w:lvl>
    <w:lvl w:ilvl="2" w:tplc="0C09001B" w:tentative="1">
      <w:start w:val="1"/>
      <w:numFmt w:val="lowerRoman"/>
      <w:lvlText w:val="%3."/>
      <w:lvlJc w:val="right"/>
      <w:pPr>
        <w:ind w:left="2312" w:hanging="180"/>
      </w:pPr>
    </w:lvl>
    <w:lvl w:ilvl="3" w:tplc="0C09000F" w:tentative="1">
      <w:start w:val="1"/>
      <w:numFmt w:val="decimal"/>
      <w:lvlText w:val="%4."/>
      <w:lvlJc w:val="left"/>
      <w:pPr>
        <w:ind w:left="3032" w:hanging="360"/>
      </w:pPr>
    </w:lvl>
    <w:lvl w:ilvl="4" w:tplc="0C090019" w:tentative="1">
      <w:start w:val="1"/>
      <w:numFmt w:val="lowerLetter"/>
      <w:lvlText w:val="%5."/>
      <w:lvlJc w:val="left"/>
      <w:pPr>
        <w:ind w:left="3752" w:hanging="360"/>
      </w:pPr>
    </w:lvl>
    <w:lvl w:ilvl="5" w:tplc="0C09001B" w:tentative="1">
      <w:start w:val="1"/>
      <w:numFmt w:val="lowerRoman"/>
      <w:lvlText w:val="%6."/>
      <w:lvlJc w:val="right"/>
      <w:pPr>
        <w:ind w:left="4472" w:hanging="180"/>
      </w:pPr>
    </w:lvl>
    <w:lvl w:ilvl="6" w:tplc="0C09000F" w:tentative="1">
      <w:start w:val="1"/>
      <w:numFmt w:val="decimal"/>
      <w:lvlText w:val="%7."/>
      <w:lvlJc w:val="left"/>
      <w:pPr>
        <w:ind w:left="5192" w:hanging="360"/>
      </w:pPr>
    </w:lvl>
    <w:lvl w:ilvl="7" w:tplc="0C090019" w:tentative="1">
      <w:start w:val="1"/>
      <w:numFmt w:val="lowerLetter"/>
      <w:lvlText w:val="%8."/>
      <w:lvlJc w:val="left"/>
      <w:pPr>
        <w:ind w:left="5912" w:hanging="360"/>
      </w:pPr>
    </w:lvl>
    <w:lvl w:ilvl="8" w:tplc="0C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0" w15:restartNumberingAfterBreak="0">
    <w:nsid w:val="47485D86"/>
    <w:multiLevelType w:val="hybridMultilevel"/>
    <w:tmpl w:val="53508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30DD9"/>
    <w:multiLevelType w:val="hybridMultilevel"/>
    <w:tmpl w:val="CCB2462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A704F"/>
    <w:multiLevelType w:val="hybridMultilevel"/>
    <w:tmpl w:val="994C7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20DF2"/>
    <w:multiLevelType w:val="hybridMultilevel"/>
    <w:tmpl w:val="CBFE8596"/>
    <w:lvl w:ilvl="0" w:tplc="42AE5D5C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56F83C51"/>
    <w:multiLevelType w:val="hybridMultilevel"/>
    <w:tmpl w:val="72AE06B2"/>
    <w:lvl w:ilvl="0" w:tplc="0C09000F">
      <w:start w:val="1"/>
      <w:numFmt w:val="decimal"/>
      <w:lvlText w:val="%1."/>
      <w:lvlJc w:val="left"/>
      <w:pPr>
        <w:ind w:left="783" w:hanging="360"/>
      </w:pPr>
    </w:lvl>
    <w:lvl w:ilvl="1" w:tplc="0C090019" w:tentative="1">
      <w:start w:val="1"/>
      <w:numFmt w:val="lowerLetter"/>
      <w:lvlText w:val="%2."/>
      <w:lvlJc w:val="left"/>
      <w:pPr>
        <w:ind w:left="1503" w:hanging="360"/>
      </w:pPr>
    </w:lvl>
    <w:lvl w:ilvl="2" w:tplc="0C09001B" w:tentative="1">
      <w:start w:val="1"/>
      <w:numFmt w:val="lowerRoman"/>
      <w:lvlText w:val="%3."/>
      <w:lvlJc w:val="right"/>
      <w:pPr>
        <w:ind w:left="2223" w:hanging="180"/>
      </w:pPr>
    </w:lvl>
    <w:lvl w:ilvl="3" w:tplc="0C09000F" w:tentative="1">
      <w:start w:val="1"/>
      <w:numFmt w:val="decimal"/>
      <w:lvlText w:val="%4."/>
      <w:lvlJc w:val="left"/>
      <w:pPr>
        <w:ind w:left="2943" w:hanging="360"/>
      </w:pPr>
    </w:lvl>
    <w:lvl w:ilvl="4" w:tplc="0C090019" w:tentative="1">
      <w:start w:val="1"/>
      <w:numFmt w:val="lowerLetter"/>
      <w:lvlText w:val="%5."/>
      <w:lvlJc w:val="left"/>
      <w:pPr>
        <w:ind w:left="3663" w:hanging="360"/>
      </w:pPr>
    </w:lvl>
    <w:lvl w:ilvl="5" w:tplc="0C09001B" w:tentative="1">
      <w:start w:val="1"/>
      <w:numFmt w:val="lowerRoman"/>
      <w:lvlText w:val="%6."/>
      <w:lvlJc w:val="right"/>
      <w:pPr>
        <w:ind w:left="4383" w:hanging="180"/>
      </w:pPr>
    </w:lvl>
    <w:lvl w:ilvl="6" w:tplc="0C09000F" w:tentative="1">
      <w:start w:val="1"/>
      <w:numFmt w:val="decimal"/>
      <w:lvlText w:val="%7."/>
      <w:lvlJc w:val="left"/>
      <w:pPr>
        <w:ind w:left="5103" w:hanging="360"/>
      </w:pPr>
    </w:lvl>
    <w:lvl w:ilvl="7" w:tplc="0C090019" w:tentative="1">
      <w:start w:val="1"/>
      <w:numFmt w:val="lowerLetter"/>
      <w:lvlText w:val="%8."/>
      <w:lvlJc w:val="left"/>
      <w:pPr>
        <w:ind w:left="5823" w:hanging="360"/>
      </w:pPr>
    </w:lvl>
    <w:lvl w:ilvl="8" w:tplc="0C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 w15:restartNumberingAfterBreak="0">
    <w:nsid w:val="5EDC5A50"/>
    <w:multiLevelType w:val="hybridMultilevel"/>
    <w:tmpl w:val="D27C68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67734"/>
    <w:multiLevelType w:val="hybridMultilevel"/>
    <w:tmpl w:val="D1E865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E5621"/>
    <w:multiLevelType w:val="hybridMultilevel"/>
    <w:tmpl w:val="CCF2F28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4719B"/>
    <w:multiLevelType w:val="hybridMultilevel"/>
    <w:tmpl w:val="722A1D30"/>
    <w:lvl w:ilvl="0" w:tplc="0980C886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D1E6DE6"/>
    <w:multiLevelType w:val="hybridMultilevel"/>
    <w:tmpl w:val="C074B8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961F5"/>
    <w:multiLevelType w:val="hybridMultilevel"/>
    <w:tmpl w:val="A3B6F27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A72BED"/>
    <w:multiLevelType w:val="hybridMultilevel"/>
    <w:tmpl w:val="5CBC0848"/>
    <w:lvl w:ilvl="0" w:tplc="2106510A">
      <w:start w:val="2"/>
      <w:numFmt w:val="decimal"/>
      <w:lvlText w:val="%1"/>
      <w:lvlJc w:val="left"/>
      <w:pPr>
        <w:ind w:left="78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3" w:hanging="360"/>
      </w:pPr>
    </w:lvl>
    <w:lvl w:ilvl="2" w:tplc="0C09001B" w:tentative="1">
      <w:start w:val="1"/>
      <w:numFmt w:val="lowerRoman"/>
      <w:lvlText w:val="%3."/>
      <w:lvlJc w:val="right"/>
      <w:pPr>
        <w:ind w:left="2223" w:hanging="180"/>
      </w:pPr>
    </w:lvl>
    <w:lvl w:ilvl="3" w:tplc="0C09000F" w:tentative="1">
      <w:start w:val="1"/>
      <w:numFmt w:val="decimal"/>
      <w:lvlText w:val="%4."/>
      <w:lvlJc w:val="left"/>
      <w:pPr>
        <w:ind w:left="2943" w:hanging="360"/>
      </w:pPr>
    </w:lvl>
    <w:lvl w:ilvl="4" w:tplc="0C090019" w:tentative="1">
      <w:start w:val="1"/>
      <w:numFmt w:val="lowerLetter"/>
      <w:lvlText w:val="%5."/>
      <w:lvlJc w:val="left"/>
      <w:pPr>
        <w:ind w:left="3663" w:hanging="360"/>
      </w:pPr>
    </w:lvl>
    <w:lvl w:ilvl="5" w:tplc="0C09001B" w:tentative="1">
      <w:start w:val="1"/>
      <w:numFmt w:val="lowerRoman"/>
      <w:lvlText w:val="%6."/>
      <w:lvlJc w:val="right"/>
      <w:pPr>
        <w:ind w:left="4383" w:hanging="180"/>
      </w:pPr>
    </w:lvl>
    <w:lvl w:ilvl="6" w:tplc="0C09000F" w:tentative="1">
      <w:start w:val="1"/>
      <w:numFmt w:val="decimal"/>
      <w:lvlText w:val="%7."/>
      <w:lvlJc w:val="left"/>
      <w:pPr>
        <w:ind w:left="5103" w:hanging="360"/>
      </w:pPr>
    </w:lvl>
    <w:lvl w:ilvl="7" w:tplc="0C090019" w:tentative="1">
      <w:start w:val="1"/>
      <w:numFmt w:val="lowerLetter"/>
      <w:lvlText w:val="%8."/>
      <w:lvlJc w:val="left"/>
      <w:pPr>
        <w:ind w:left="5823" w:hanging="360"/>
      </w:pPr>
    </w:lvl>
    <w:lvl w:ilvl="8" w:tplc="0C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78517E33"/>
    <w:multiLevelType w:val="hybridMultilevel"/>
    <w:tmpl w:val="8AF2E62C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7"/>
  </w:num>
  <w:num w:numId="5">
    <w:abstractNumId w:val="18"/>
  </w:num>
  <w:num w:numId="6">
    <w:abstractNumId w:val="5"/>
  </w:num>
  <w:num w:numId="7">
    <w:abstractNumId w:val="8"/>
  </w:num>
  <w:num w:numId="8">
    <w:abstractNumId w:val="16"/>
  </w:num>
  <w:num w:numId="9">
    <w:abstractNumId w:val="17"/>
  </w:num>
  <w:num w:numId="10">
    <w:abstractNumId w:val="20"/>
  </w:num>
  <w:num w:numId="11">
    <w:abstractNumId w:val="6"/>
  </w:num>
  <w:num w:numId="12">
    <w:abstractNumId w:val="12"/>
  </w:num>
  <w:num w:numId="13">
    <w:abstractNumId w:val="19"/>
  </w:num>
  <w:num w:numId="14">
    <w:abstractNumId w:val="10"/>
  </w:num>
  <w:num w:numId="15">
    <w:abstractNumId w:val="3"/>
  </w:num>
  <w:num w:numId="16">
    <w:abstractNumId w:val="9"/>
  </w:num>
  <w:num w:numId="17">
    <w:abstractNumId w:val="0"/>
  </w:num>
  <w:num w:numId="18">
    <w:abstractNumId w:val="1"/>
  </w:num>
  <w:num w:numId="19">
    <w:abstractNumId w:val="2"/>
  </w:num>
  <w:num w:numId="20">
    <w:abstractNumId w:val="13"/>
  </w:num>
  <w:num w:numId="21">
    <w:abstractNumId w:val="14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CD"/>
    <w:rsid w:val="000008E0"/>
    <w:rsid w:val="0000146C"/>
    <w:rsid w:val="00007F0D"/>
    <w:rsid w:val="00020783"/>
    <w:rsid w:val="0002420C"/>
    <w:rsid w:val="00024A65"/>
    <w:rsid w:val="0003341D"/>
    <w:rsid w:val="0004304A"/>
    <w:rsid w:val="00060FAD"/>
    <w:rsid w:val="0006332D"/>
    <w:rsid w:val="000637D0"/>
    <w:rsid w:val="00074DCE"/>
    <w:rsid w:val="00082D61"/>
    <w:rsid w:val="00083FCF"/>
    <w:rsid w:val="000868B7"/>
    <w:rsid w:val="0009771D"/>
    <w:rsid w:val="000C5829"/>
    <w:rsid w:val="000D002F"/>
    <w:rsid w:val="000D5F5E"/>
    <w:rsid w:val="000E21BB"/>
    <w:rsid w:val="00112266"/>
    <w:rsid w:val="00112B96"/>
    <w:rsid w:val="00116AF3"/>
    <w:rsid w:val="0011720B"/>
    <w:rsid w:val="0013624C"/>
    <w:rsid w:val="00145F64"/>
    <w:rsid w:val="001748A4"/>
    <w:rsid w:val="0018395B"/>
    <w:rsid w:val="001B094C"/>
    <w:rsid w:val="001C3B91"/>
    <w:rsid w:val="001C708F"/>
    <w:rsid w:val="001D7EB3"/>
    <w:rsid w:val="001D7F24"/>
    <w:rsid w:val="001E6A6B"/>
    <w:rsid w:val="00211873"/>
    <w:rsid w:val="0021293C"/>
    <w:rsid w:val="0022093D"/>
    <w:rsid w:val="00233EF8"/>
    <w:rsid w:val="0024264A"/>
    <w:rsid w:val="002466C0"/>
    <w:rsid w:val="00253988"/>
    <w:rsid w:val="002539B1"/>
    <w:rsid w:val="00256E1C"/>
    <w:rsid w:val="00290CB0"/>
    <w:rsid w:val="002B4204"/>
    <w:rsid w:val="002B4EAB"/>
    <w:rsid w:val="002B4FE9"/>
    <w:rsid w:val="002D376C"/>
    <w:rsid w:val="002E4CCD"/>
    <w:rsid w:val="002E6E29"/>
    <w:rsid w:val="002F2EC6"/>
    <w:rsid w:val="00301C10"/>
    <w:rsid w:val="00314936"/>
    <w:rsid w:val="00360C9B"/>
    <w:rsid w:val="00363916"/>
    <w:rsid w:val="00371B9D"/>
    <w:rsid w:val="00373D5C"/>
    <w:rsid w:val="00377B84"/>
    <w:rsid w:val="0039263B"/>
    <w:rsid w:val="003931D0"/>
    <w:rsid w:val="003A10B3"/>
    <w:rsid w:val="003B1AB9"/>
    <w:rsid w:val="003D2FE5"/>
    <w:rsid w:val="003D6D2E"/>
    <w:rsid w:val="003E130D"/>
    <w:rsid w:val="003E2119"/>
    <w:rsid w:val="003E3E4B"/>
    <w:rsid w:val="003E59D6"/>
    <w:rsid w:val="003E6A66"/>
    <w:rsid w:val="004356D5"/>
    <w:rsid w:val="00443BE1"/>
    <w:rsid w:val="004608A5"/>
    <w:rsid w:val="00465C1B"/>
    <w:rsid w:val="00487A05"/>
    <w:rsid w:val="004972E9"/>
    <w:rsid w:val="004B07FD"/>
    <w:rsid w:val="004C3C68"/>
    <w:rsid w:val="004D1D51"/>
    <w:rsid w:val="004F0061"/>
    <w:rsid w:val="004F49EC"/>
    <w:rsid w:val="00513F85"/>
    <w:rsid w:val="00527DFA"/>
    <w:rsid w:val="0056599A"/>
    <w:rsid w:val="00567311"/>
    <w:rsid w:val="005916C9"/>
    <w:rsid w:val="00593E5F"/>
    <w:rsid w:val="005A1AE1"/>
    <w:rsid w:val="005B1EF3"/>
    <w:rsid w:val="005C0086"/>
    <w:rsid w:val="005C6BE0"/>
    <w:rsid w:val="005E321F"/>
    <w:rsid w:val="00601298"/>
    <w:rsid w:val="00604C30"/>
    <w:rsid w:val="0062292A"/>
    <w:rsid w:val="00625EF1"/>
    <w:rsid w:val="00630E43"/>
    <w:rsid w:val="006376D2"/>
    <w:rsid w:val="00646318"/>
    <w:rsid w:val="0065345A"/>
    <w:rsid w:val="006561C1"/>
    <w:rsid w:val="00660130"/>
    <w:rsid w:val="00662E0D"/>
    <w:rsid w:val="00673C20"/>
    <w:rsid w:val="0068799D"/>
    <w:rsid w:val="006A1B54"/>
    <w:rsid w:val="006A2A76"/>
    <w:rsid w:val="006C6D16"/>
    <w:rsid w:val="006C784C"/>
    <w:rsid w:val="006F4C43"/>
    <w:rsid w:val="006F7C3C"/>
    <w:rsid w:val="0070658C"/>
    <w:rsid w:val="007158EB"/>
    <w:rsid w:val="0072168B"/>
    <w:rsid w:val="00734362"/>
    <w:rsid w:val="0074641B"/>
    <w:rsid w:val="00755EC0"/>
    <w:rsid w:val="007609B7"/>
    <w:rsid w:val="007863A7"/>
    <w:rsid w:val="007871F4"/>
    <w:rsid w:val="007926E0"/>
    <w:rsid w:val="007C0F10"/>
    <w:rsid w:val="007C20C3"/>
    <w:rsid w:val="007D2DDC"/>
    <w:rsid w:val="007D734E"/>
    <w:rsid w:val="007F6702"/>
    <w:rsid w:val="00811A34"/>
    <w:rsid w:val="0081698D"/>
    <w:rsid w:val="00821047"/>
    <w:rsid w:val="008301E5"/>
    <w:rsid w:val="008352FD"/>
    <w:rsid w:val="00845ACB"/>
    <w:rsid w:val="008A35AD"/>
    <w:rsid w:val="008E6EB4"/>
    <w:rsid w:val="00946368"/>
    <w:rsid w:val="00956538"/>
    <w:rsid w:val="009565B3"/>
    <w:rsid w:val="00956AE6"/>
    <w:rsid w:val="00964A80"/>
    <w:rsid w:val="0097302D"/>
    <w:rsid w:val="00997723"/>
    <w:rsid w:val="009A29FE"/>
    <w:rsid w:val="009B242B"/>
    <w:rsid w:val="009B2D3D"/>
    <w:rsid w:val="009C0169"/>
    <w:rsid w:val="009C6BA8"/>
    <w:rsid w:val="009D0829"/>
    <w:rsid w:val="009D19DA"/>
    <w:rsid w:val="009E7490"/>
    <w:rsid w:val="00A0066E"/>
    <w:rsid w:val="00A00D43"/>
    <w:rsid w:val="00A2509F"/>
    <w:rsid w:val="00A32E0F"/>
    <w:rsid w:val="00A32EDF"/>
    <w:rsid w:val="00A369B6"/>
    <w:rsid w:val="00A375FD"/>
    <w:rsid w:val="00A40927"/>
    <w:rsid w:val="00A522C6"/>
    <w:rsid w:val="00A60CC9"/>
    <w:rsid w:val="00A648AB"/>
    <w:rsid w:val="00A761F5"/>
    <w:rsid w:val="00A8370C"/>
    <w:rsid w:val="00AA1F5A"/>
    <w:rsid w:val="00AD28DF"/>
    <w:rsid w:val="00AD5D26"/>
    <w:rsid w:val="00AE0D67"/>
    <w:rsid w:val="00B1370D"/>
    <w:rsid w:val="00B203D3"/>
    <w:rsid w:val="00B4296C"/>
    <w:rsid w:val="00B45DDF"/>
    <w:rsid w:val="00B45EDC"/>
    <w:rsid w:val="00B72356"/>
    <w:rsid w:val="00B7240E"/>
    <w:rsid w:val="00B8198B"/>
    <w:rsid w:val="00BA274E"/>
    <w:rsid w:val="00BA41B9"/>
    <w:rsid w:val="00BC3B41"/>
    <w:rsid w:val="00BD16D5"/>
    <w:rsid w:val="00BD4201"/>
    <w:rsid w:val="00BE1F1E"/>
    <w:rsid w:val="00BE65CD"/>
    <w:rsid w:val="00C04D4C"/>
    <w:rsid w:val="00C1120E"/>
    <w:rsid w:val="00C1146C"/>
    <w:rsid w:val="00C2336B"/>
    <w:rsid w:val="00C23D1E"/>
    <w:rsid w:val="00C23F4F"/>
    <w:rsid w:val="00C25938"/>
    <w:rsid w:val="00C45476"/>
    <w:rsid w:val="00C468B4"/>
    <w:rsid w:val="00C60B20"/>
    <w:rsid w:val="00C83D80"/>
    <w:rsid w:val="00C95180"/>
    <w:rsid w:val="00CD2A07"/>
    <w:rsid w:val="00D054D4"/>
    <w:rsid w:val="00D06D26"/>
    <w:rsid w:val="00D421B6"/>
    <w:rsid w:val="00D62411"/>
    <w:rsid w:val="00D6349C"/>
    <w:rsid w:val="00D665A9"/>
    <w:rsid w:val="00D72F02"/>
    <w:rsid w:val="00D81829"/>
    <w:rsid w:val="00D91CAA"/>
    <w:rsid w:val="00DD249C"/>
    <w:rsid w:val="00DD5E13"/>
    <w:rsid w:val="00DE0BEF"/>
    <w:rsid w:val="00DE22C1"/>
    <w:rsid w:val="00DF0E0E"/>
    <w:rsid w:val="00DF29B4"/>
    <w:rsid w:val="00DF4DF4"/>
    <w:rsid w:val="00E01BB0"/>
    <w:rsid w:val="00E20158"/>
    <w:rsid w:val="00E30624"/>
    <w:rsid w:val="00E37432"/>
    <w:rsid w:val="00E4375A"/>
    <w:rsid w:val="00E5552D"/>
    <w:rsid w:val="00E557C5"/>
    <w:rsid w:val="00E6263D"/>
    <w:rsid w:val="00E772C2"/>
    <w:rsid w:val="00E934C3"/>
    <w:rsid w:val="00EA5C2D"/>
    <w:rsid w:val="00EB47FB"/>
    <w:rsid w:val="00EE2F2C"/>
    <w:rsid w:val="00EE7F5D"/>
    <w:rsid w:val="00F117D7"/>
    <w:rsid w:val="00F11F05"/>
    <w:rsid w:val="00F22D44"/>
    <w:rsid w:val="00F4231B"/>
    <w:rsid w:val="00F6080B"/>
    <w:rsid w:val="00F76B8D"/>
    <w:rsid w:val="00FD2620"/>
    <w:rsid w:val="00FD5F57"/>
    <w:rsid w:val="00FD7376"/>
    <w:rsid w:val="00FE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96"/>
  <w15:docId w15:val="{1EE1FB37-45D0-4707-A8F1-56DB9623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B20"/>
    <w:pPr>
      <w:keepNext/>
      <w:keepLines/>
      <w:outlineLvl w:val="0"/>
    </w:pPr>
    <w:rPr>
      <w:rFonts w:ascii="Arial" w:eastAsiaTheme="majorEastAsia" w:hAnsi="Arial" w:cstheme="majorBidi"/>
      <w:b/>
      <w:bCs/>
      <w:sz w:val="35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widowControl w:val="0"/>
      <w:jc w:val="center"/>
      <w:outlineLvl w:val="6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90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0B20"/>
    <w:rPr>
      <w:rFonts w:ascii="Arial" w:eastAsiaTheme="majorEastAsia" w:hAnsi="Arial" w:cstheme="majorBidi"/>
      <w:b/>
      <w:bCs/>
      <w:sz w:val="35"/>
      <w:szCs w:val="28"/>
    </w:rPr>
  </w:style>
  <w:style w:type="character" w:styleId="Hyperlink">
    <w:name w:val="Hyperlink"/>
    <w:basedOn w:val="DefaultParagraphFont"/>
    <w:unhideWhenUsed/>
    <w:rsid w:val="003E21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231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C0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entral.health\dfsuserenv\Users\User_08\LAYTSA\Documents\hearing@health.gov.a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aring@health.gov.au" TargetMode="External"/><Relationship Id="rId1" Type="http://schemas.openxmlformats.org/officeDocument/2006/relationships/hyperlink" Target="http://www.hearingservice.gov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earing@health.gov.au" TargetMode="External"/><Relationship Id="rId1" Type="http://schemas.openxmlformats.org/officeDocument/2006/relationships/hyperlink" Target="http://www.hearingservice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A718-FE7A-4DA0-A713-C18B7D62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to fit a Non-Standard Device - Office of Hearing Services</vt:lpstr>
    </vt:vector>
  </TitlesOfParts>
  <Company>DHA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o fit a Non-Standard Device - Office of Hearing Services</dc:title>
  <dc:creator>Farquk</dc:creator>
  <cp:lastModifiedBy>Doumit, Peter</cp:lastModifiedBy>
  <cp:revision>2</cp:revision>
  <cp:lastPrinted>2014-02-06T02:01:00Z</cp:lastPrinted>
  <dcterms:created xsi:type="dcterms:W3CDTF">2020-05-26T05:07:00Z</dcterms:created>
  <dcterms:modified xsi:type="dcterms:W3CDTF">2020-05-26T05:07:00Z</dcterms:modified>
  <cp:category>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6</vt:lpwstr>
  </property>
  <property fmtid="{D5CDD505-2E9C-101B-9397-08002B2CF9AE}" pid="3" name="PerDepartment">
    <vt:lpwstr>Medical &amp; Pharmaceutical Services Division</vt:lpwstr>
  </property>
  <property fmtid="{D5CDD505-2E9C-101B-9397-08002B2CF9AE}" pid="4" name="PerOfficeStreetAddress">
    <vt:lpwstr>GPO Box 9848</vt:lpwstr>
  </property>
  <property fmtid="{D5CDD505-2E9C-101B-9397-08002B2CF9AE}" pid="5" name="PerOfficePhoneNumber">
    <vt:lpwstr>(02) 6289 5234</vt:lpwstr>
  </property>
  <property fmtid="{D5CDD505-2E9C-101B-9397-08002B2CF9AE}" pid="6" name="PerOfficeFaxPhoneNumber">
    <vt:lpwstr>(02) 6289 5555</vt:lpwstr>
  </property>
  <property fmtid="{D5CDD505-2E9C-101B-9397-08002B2CF9AE}" pid="7" name="Answer1">
    <vt:lpwstr>Dear Mr ed</vt:lpwstr>
  </property>
  <property fmtid="{D5CDD505-2E9C-101B-9397-08002B2CF9AE}" pid="8" name="Author">
    <vt:lpwstr>[Author]</vt:lpwstr>
  </property>
  <property fmtid="{D5CDD505-2E9C-101B-9397-08002B2CF9AE}" pid="9" name="DMSDOCTYPE">
    <vt:lpwstr/>
  </property>
  <property fmtid="{D5CDD505-2E9C-101B-9397-08002B2CF9AE}" pid="10" name="PerPostState">
    <vt:lpwstr>ACT</vt:lpwstr>
  </property>
  <property fmtid="{D5CDD505-2E9C-101B-9397-08002B2CF9AE}" pid="11" name="PerPostPostCode">
    <vt:lpwstr>2601</vt:lpwstr>
  </property>
  <property fmtid="{D5CDD505-2E9C-101B-9397-08002B2CF9AE}" pid="12" name="PerPostCity">
    <vt:lpwstr>Canberra</vt:lpwstr>
  </property>
  <property fmtid="{D5CDD505-2E9C-101B-9397-08002B2CF9AE}" pid="13" name="RecipNameAddr">
    <vt:lpwstr> </vt:lpwstr>
  </property>
  <property fmtid="{D5CDD505-2E9C-101B-9397-08002B2CF9AE}" pid="14" name="Recipient">
    <vt:lpwstr>Matthew Taylor</vt:lpwstr>
  </property>
  <property fmtid="{D5CDD505-2E9C-101B-9397-08002B2CF9AE}" pid="15" name="Address">
    <vt:lpwstr>Mail Drop Point : 113_x000d__x000d_Central Office_x000d__x000d_GPO Box 9848_x000d__x000d_Canberra ACT 2601</vt:lpwstr>
  </property>
  <property fmtid="{D5CDD505-2E9C-101B-9397-08002B2CF9AE}" pid="16" name="PerMDP">
    <vt:lpwstr>113</vt:lpwstr>
  </property>
  <property fmtid="{D5CDD505-2E9C-101B-9397-08002B2CF9AE}" pid="17" name="DraftType">
    <vt:lpwstr/>
  </property>
  <property fmtid="{D5CDD505-2E9C-101B-9397-08002B2CF9AE}" pid="18" name="WPLUSServerName">
    <vt:lpwstr/>
  </property>
  <property fmtid="{D5CDD505-2E9C-101B-9397-08002B2CF9AE}" pid="19" name="WPLUSDataBaseName">
    <vt:lpwstr/>
  </property>
  <property fmtid="{D5CDD505-2E9C-101B-9397-08002B2CF9AE}" pid="20" name="WPLUSDocumentUNID">
    <vt:lpwstr/>
  </property>
  <property fmtid="{D5CDD505-2E9C-101B-9397-08002B2CF9AE}" pid="21" name="NeverSavedToNT">
    <vt:lpwstr/>
  </property>
</Properties>
</file>